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4C" w:rsidRDefault="007E3165" w:rsidP="006D3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27CAA" w:rsidRDefault="00127CAA" w:rsidP="00D33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tbl>
      <w:tblPr>
        <w:tblStyle w:val="a3"/>
        <w:tblpPr w:leftFromText="180" w:rightFromText="180" w:vertAnchor="page" w:horzAnchor="margin" w:tblpXSpec="center" w:tblpY="2716"/>
        <w:tblW w:w="10348" w:type="dxa"/>
        <w:tblLook w:val="04A0"/>
      </w:tblPr>
      <w:tblGrid>
        <w:gridCol w:w="594"/>
        <w:gridCol w:w="1958"/>
        <w:gridCol w:w="2126"/>
        <w:gridCol w:w="5670"/>
      </w:tblGrid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8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Дата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Место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5670" w:type="dxa"/>
          </w:tcPr>
          <w:p w:rsidR="00D33FD4" w:rsidRPr="006D34C4" w:rsidRDefault="00D33FD4" w:rsidP="00D3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Повестка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л 202</w:t>
            </w:r>
            <w:r w:rsidR="00D04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ска 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Ульянов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4)</w:t>
            </w:r>
          </w:p>
        </w:tc>
        <w:tc>
          <w:tcPr>
            <w:tcW w:w="5670" w:type="dxa"/>
          </w:tcPr>
          <w:p w:rsidR="00D04F44" w:rsidRPr="00D04F44" w:rsidRDefault="00D04F44" w:rsidP="00D04F4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1. Об организации  летней оздоровительной компании 2021 года.</w:t>
            </w:r>
          </w:p>
          <w:p w:rsidR="00D33FD4" w:rsidRPr="00D04F44" w:rsidRDefault="00D33FD4" w:rsidP="00D04F4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33FD4" w:rsidRPr="006D34C4" w:rsidRDefault="00D33FD4" w:rsidP="00D0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л 202</w:t>
            </w:r>
            <w:r w:rsidR="00D04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-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-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D04F44" w:rsidRPr="00D04F44" w:rsidRDefault="00D04F44" w:rsidP="00D04F44">
            <w:pPr>
              <w:pStyle w:val="a4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1. Завершение 2020-2021 учебного года;</w:t>
            </w:r>
          </w:p>
          <w:p w:rsidR="00D04F44" w:rsidRPr="00D04F44" w:rsidRDefault="00D04F44" w:rsidP="00D04F44">
            <w:pPr>
              <w:pStyle w:val="a4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2. О подготовке общеобразовательных организаций к новому 2021-2022 учебному году;</w:t>
            </w:r>
          </w:p>
          <w:p w:rsidR="00D33FD4" w:rsidRPr="00D04F44" w:rsidRDefault="00D04F44" w:rsidP="00D04F44">
            <w:pPr>
              <w:pStyle w:val="a4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3. О реализации  Закона Ульяновской области от 25.09.2019 № 109-ЗО «</w:t>
            </w:r>
            <w:r w:rsidRPr="00D04F44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 xml:space="preserve">О статусе педагогических работников, </w:t>
            </w:r>
            <w:proofErr w:type="spellStart"/>
            <w:proofErr w:type="gramStart"/>
            <w:r w:rsidRPr="00D04F44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осуществляю</w:t>
            </w:r>
            <w:r w:rsidR="00AF56F5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-</w:t>
            </w:r>
            <w:r w:rsidRPr="00D04F44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щих</w:t>
            </w:r>
            <w:proofErr w:type="spellEnd"/>
            <w:proofErr w:type="gramEnd"/>
            <w:r w:rsidRPr="00D04F44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 xml:space="preserve"> педагогическую деятельность на территории Ульяновской области»</w:t>
            </w:r>
            <w:r w:rsidRPr="00D04F4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33FD4" w:rsidRPr="006D34C4" w:rsidRDefault="00D33FD4" w:rsidP="00D0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л 202</w:t>
            </w:r>
            <w:r w:rsidR="00D04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-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-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D04F44" w:rsidRPr="00D04F44" w:rsidRDefault="00D04F44" w:rsidP="00AF56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1.Подведение итогов организации оздоровления, труда и отдыха детей, подростков и молодежи ле</w:t>
            </w:r>
            <w:r w:rsidRPr="00D04F44">
              <w:rPr>
                <w:rFonts w:ascii="PT Astra Serif" w:hAnsi="PT Astra Serif"/>
                <w:sz w:val="28"/>
                <w:szCs w:val="28"/>
              </w:rPr>
              <w:softHyphen/>
              <w:t>том 2021 года;</w:t>
            </w:r>
          </w:p>
          <w:p w:rsidR="00D04F44" w:rsidRPr="00D04F44" w:rsidRDefault="00D04F44" w:rsidP="00AF56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2.</w:t>
            </w:r>
            <w:r w:rsidRPr="00D04F44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 xml:space="preserve"> О работе педагогов психологов в образовательных организациях муниципального образования «город Ульяновск».</w:t>
            </w:r>
          </w:p>
          <w:p w:rsidR="00D33FD4" w:rsidRPr="00D04F44" w:rsidRDefault="00D33FD4" w:rsidP="00D04F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33FD4" w:rsidRPr="006D34C4" w:rsidTr="00D33FD4">
        <w:tc>
          <w:tcPr>
            <w:tcW w:w="594" w:type="dxa"/>
          </w:tcPr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D33FD4" w:rsidRPr="006D34C4" w:rsidRDefault="00D33FD4" w:rsidP="00D04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квартал 202</w:t>
            </w:r>
            <w:r w:rsidR="00D04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33FD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а</w:t>
            </w:r>
          </w:p>
          <w:p w:rsidR="00D33FD4" w:rsidRPr="006D34C4" w:rsidRDefault="00D33FD4" w:rsidP="00D33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яновск, ул.Спасская, д. 14)</w:t>
            </w:r>
          </w:p>
        </w:tc>
        <w:tc>
          <w:tcPr>
            <w:tcW w:w="5670" w:type="dxa"/>
          </w:tcPr>
          <w:p w:rsidR="00D04F44" w:rsidRPr="00D04F44" w:rsidRDefault="00D04F44" w:rsidP="00D04F44">
            <w:pPr>
              <w:pStyle w:val="a4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1.Обсуждение проекта бюджета муниципального образования «город Ульяновск» на 2022 год и плановый период 2023-2024;</w:t>
            </w:r>
          </w:p>
          <w:p w:rsidR="00D04F44" w:rsidRPr="00D04F44" w:rsidRDefault="00D04F44" w:rsidP="00D04F44">
            <w:pPr>
              <w:pStyle w:val="a4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4F44">
              <w:rPr>
                <w:rFonts w:ascii="PT Astra Serif" w:hAnsi="PT Astra Serif"/>
                <w:sz w:val="28"/>
                <w:szCs w:val="28"/>
              </w:rPr>
              <w:t>2.Ход подготовки образовательных организаций к новогодним праздникам и организации зимних каникул.</w:t>
            </w:r>
          </w:p>
          <w:p w:rsidR="00D33FD4" w:rsidRPr="006D34C4" w:rsidRDefault="00D33FD4" w:rsidP="00D04F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CAA" w:rsidRPr="006D34C4" w:rsidRDefault="00756E43" w:rsidP="00D33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CAA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127CAA">
        <w:rPr>
          <w:rFonts w:ascii="Times New Roman" w:hAnsi="Times New Roman"/>
          <w:sz w:val="28"/>
          <w:szCs w:val="28"/>
        </w:rPr>
        <w:t>по развитию образования в муниципальном образовании «город Ульяновск» на 20</w:t>
      </w:r>
      <w:r w:rsidR="00B22054">
        <w:rPr>
          <w:rFonts w:ascii="Times New Roman" w:hAnsi="Times New Roman"/>
          <w:sz w:val="28"/>
          <w:szCs w:val="28"/>
        </w:rPr>
        <w:t>2</w:t>
      </w:r>
      <w:r w:rsidR="00D04F44">
        <w:rPr>
          <w:rFonts w:ascii="Times New Roman" w:hAnsi="Times New Roman"/>
          <w:sz w:val="28"/>
          <w:szCs w:val="28"/>
        </w:rPr>
        <w:t>1</w:t>
      </w:r>
      <w:r w:rsidR="00127CAA">
        <w:rPr>
          <w:rFonts w:ascii="Times New Roman" w:hAnsi="Times New Roman"/>
          <w:sz w:val="28"/>
          <w:szCs w:val="28"/>
        </w:rPr>
        <w:t xml:space="preserve"> год</w:t>
      </w:r>
    </w:p>
    <w:sectPr w:rsidR="00127CAA" w:rsidRPr="006D34C4" w:rsidSect="00D33F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82" w:rsidRDefault="00085D82" w:rsidP="007E3165">
      <w:pPr>
        <w:spacing w:after="0" w:line="240" w:lineRule="auto"/>
      </w:pPr>
      <w:r>
        <w:separator/>
      </w:r>
    </w:p>
  </w:endnote>
  <w:endnote w:type="continuationSeparator" w:id="0">
    <w:p w:rsidR="00085D82" w:rsidRDefault="00085D82" w:rsidP="007E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82" w:rsidRDefault="00085D82" w:rsidP="007E3165">
      <w:pPr>
        <w:spacing w:after="0" w:line="240" w:lineRule="auto"/>
      </w:pPr>
      <w:r>
        <w:separator/>
      </w:r>
    </w:p>
  </w:footnote>
  <w:footnote w:type="continuationSeparator" w:id="0">
    <w:p w:rsidR="00085D82" w:rsidRDefault="00085D82" w:rsidP="007E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C38"/>
    <w:multiLevelType w:val="hybridMultilevel"/>
    <w:tmpl w:val="BBA64C06"/>
    <w:lvl w:ilvl="0" w:tplc="6BD6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4020"/>
    <w:multiLevelType w:val="hybridMultilevel"/>
    <w:tmpl w:val="12A464E2"/>
    <w:lvl w:ilvl="0" w:tplc="B5E22D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66668B2"/>
    <w:multiLevelType w:val="hybridMultilevel"/>
    <w:tmpl w:val="F55C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5148"/>
    <w:multiLevelType w:val="hybridMultilevel"/>
    <w:tmpl w:val="F26A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44354"/>
    <w:multiLevelType w:val="hybridMultilevel"/>
    <w:tmpl w:val="A334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29F"/>
    <w:rsid w:val="00000663"/>
    <w:rsid w:val="00000925"/>
    <w:rsid w:val="000041A1"/>
    <w:rsid w:val="000103FF"/>
    <w:rsid w:val="00015A28"/>
    <w:rsid w:val="000169F0"/>
    <w:rsid w:val="00016CB6"/>
    <w:rsid w:val="00017AF9"/>
    <w:rsid w:val="0002083E"/>
    <w:rsid w:val="000215C2"/>
    <w:rsid w:val="000222EA"/>
    <w:rsid w:val="00023326"/>
    <w:rsid w:val="00023784"/>
    <w:rsid w:val="00024F7E"/>
    <w:rsid w:val="000252E5"/>
    <w:rsid w:val="00025D04"/>
    <w:rsid w:val="000267E8"/>
    <w:rsid w:val="00026BE1"/>
    <w:rsid w:val="00027363"/>
    <w:rsid w:val="00034C32"/>
    <w:rsid w:val="00034C6F"/>
    <w:rsid w:val="000350BD"/>
    <w:rsid w:val="0003605E"/>
    <w:rsid w:val="00040B92"/>
    <w:rsid w:val="000419C9"/>
    <w:rsid w:val="00041D45"/>
    <w:rsid w:val="00041F3A"/>
    <w:rsid w:val="000431D1"/>
    <w:rsid w:val="00046976"/>
    <w:rsid w:val="00046B4C"/>
    <w:rsid w:val="00046D2A"/>
    <w:rsid w:val="00047408"/>
    <w:rsid w:val="00050A91"/>
    <w:rsid w:val="0005182F"/>
    <w:rsid w:val="00052662"/>
    <w:rsid w:val="00052EA1"/>
    <w:rsid w:val="00053048"/>
    <w:rsid w:val="00053389"/>
    <w:rsid w:val="00061C93"/>
    <w:rsid w:val="000628A0"/>
    <w:rsid w:val="00062C03"/>
    <w:rsid w:val="000659DE"/>
    <w:rsid w:val="00066248"/>
    <w:rsid w:val="00067534"/>
    <w:rsid w:val="0006780B"/>
    <w:rsid w:val="00070D8A"/>
    <w:rsid w:val="00071A37"/>
    <w:rsid w:val="00071AD5"/>
    <w:rsid w:val="00072F19"/>
    <w:rsid w:val="00073862"/>
    <w:rsid w:val="00075C7A"/>
    <w:rsid w:val="000767E6"/>
    <w:rsid w:val="00076AB9"/>
    <w:rsid w:val="0007759A"/>
    <w:rsid w:val="00077BE0"/>
    <w:rsid w:val="00083671"/>
    <w:rsid w:val="00083B1C"/>
    <w:rsid w:val="00084156"/>
    <w:rsid w:val="000841B7"/>
    <w:rsid w:val="00084567"/>
    <w:rsid w:val="00084F9E"/>
    <w:rsid w:val="000859E0"/>
    <w:rsid w:val="00085D82"/>
    <w:rsid w:val="00087296"/>
    <w:rsid w:val="00091C45"/>
    <w:rsid w:val="00092107"/>
    <w:rsid w:val="000937DE"/>
    <w:rsid w:val="0009416A"/>
    <w:rsid w:val="00095AF7"/>
    <w:rsid w:val="000976E4"/>
    <w:rsid w:val="000A0737"/>
    <w:rsid w:val="000A289D"/>
    <w:rsid w:val="000A5B97"/>
    <w:rsid w:val="000A73E1"/>
    <w:rsid w:val="000A7A81"/>
    <w:rsid w:val="000A7A85"/>
    <w:rsid w:val="000B02F0"/>
    <w:rsid w:val="000B1BF5"/>
    <w:rsid w:val="000B2464"/>
    <w:rsid w:val="000B429D"/>
    <w:rsid w:val="000B51E8"/>
    <w:rsid w:val="000B53ED"/>
    <w:rsid w:val="000B6297"/>
    <w:rsid w:val="000B6907"/>
    <w:rsid w:val="000B7022"/>
    <w:rsid w:val="000C0515"/>
    <w:rsid w:val="000C1875"/>
    <w:rsid w:val="000C2FA8"/>
    <w:rsid w:val="000C383C"/>
    <w:rsid w:val="000C4B80"/>
    <w:rsid w:val="000C4CDB"/>
    <w:rsid w:val="000C514E"/>
    <w:rsid w:val="000C5526"/>
    <w:rsid w:val="000C7213"/>
    <w:rsid w:val="000D116B"/>
    <w:rsid w:val="000D1DF4"/>
    <w:rsid w:val="000D2BAA"/>
    <w:rsid w:val="000D40D5"/>
    <w:rsid w:val="000D45C3"/>
    <w:rsid w:val="000D4D08"/>
    <w:rsid w:val="000D537C"/>
    <w:rsid w:val="000D55D9"/>
    <w:rsid w:val="000D5A92"/>
    <w:rsid w:val="000D77F9"/>
    <w:rsid w:val="000E06CB"/>
    <w:rsid w:val="000E0E39"/>
    <w:rsid w:val="000E1009"/>
    <w:rsid w:val="000E1797"/>
    <w:rsid w:val="000E1810"/>
    <w:rsid w:val="000E2761"/>
    <w:rsid w:val="000E3D45"/>
    <w:rsid w:val="000E418A"/>
    <w:rsid w:val="000E4E8D"/>
    <w:rsid w:val="000E6447"/>
    <w:rsid w:val="000E6A0A"/>
    <w:rsid w:val="000E71DA"/>
    <w:rsid w:val="000E7DEC"/>
    <w:rsid w:val="000F019E"/>
    <w:rsid w:val="000F1081"/>
    <w:rsid w:val="000F1310"/>
    <w:rsid w:val="000F1D38"/>
    <w:rsid w:val="000F3B51"/>
    <w:rsid w:val="000F4A5E"/>
    <w:rsid w:val="000F5E46"/>
    <w:rsid w:val="001020F7"/>
    <w:rsid w:val="00102403"/>
    <w:rsid w:val="00102A08"/>
    <w:rsid w:val="00103019"/>
    <w:rsid w:val="00103D25"/>
    <w:rsid w:val="001041B7"/>
    <w:rsid w:val="00104713"/>
    <w:rsid w:val="00110B2C"/>
    <w:rsid w:val="001118AC"/>
    <w:rsid w:val="00112E49"/>
    <w:rsid w:val="00114631"/>
    <w:rsid w:val="0011718E"/>
    <w:rsid w:val="0012076F"/>
    <w:rsid w:val="00120923"/>
    <w:rsid w:val="00122150"/>
    <w:rsid w:val="0012533A"/>
    <w:rsid w:val="0012663E"/>
    <w:rsid w:val="00127CAA"/>
    <w:rsid w:val="0013163D"/>
    <w:rsid w:val="001316CB"/>
    <w:rsid w:val="0013181C"/>
    <w:rsid w:val="001336AD"/>
    <w:rsid w:val="00133D4A"/>
    <w:rsid w:val="00140C9D"/>
    <w:rsid w:val="001413D5"/>
    <w:rsid w:val="00142F0E"/>
    <w:rsid w:val="00144D77"/>
    <w:rsid w:val="00145548"/>
    <w:rsid w:val="0014577F"/>
    <w:rsid w:val="00145E5B"/>
    <w:rsid w:val="00147461"/>
    <w:rsid w:val="00147EED"/>
    <w:rsid w:val="00155C5C"/>
    <w:rsid w:val="001573E0"/>
    <w:rsid w:val="00157E1C"/>
    <w:rsid w:val="00162DCF"/>
    <w:rsid w:val="0016431D"/>
    <w:rsid w:val="001643C5"/>
    <w:rsid w:val="00166A18"/>
    <w:rsid w:val="0016708D"/>
    <w:rsid w:val="0016770C"/>
    <w:rsid w:val="00170391"/>
    <w:rsid w:val="001705B5"/>
    <w:rsid w:val="00171E2E"/>
    <w:rsid w:val="001722D2"/>
    <w:rsid w:val="0017481F"/>
    <w:rsid w:val="00175012"/>
    <w:rsid w:val="0017522F"/>
    <w:rsid w:val="00175A47"/>
    <w:rsid w:val="00176885"/>
    <w:rsid w:val="001768B7"/>
    <w:rsid w:val="001770F6"/>
    <w:rsid w:val="00177694"/>
    <w:rsid w:val="0018019F"/>
    <w:rsid w:val="00180260"/>
    <w:rsid w:val="0018270E"/>
    <w:rsid w:val="00183291"/>
    <w:rsid w:val="00183AB5"/>
    <w:rsid w:val="0018428E"/>
    <w:rsid w:val="00184EFD"/>
    <w:rsid w:val="00184F07"/>
    <w:rsid w:val="001858FC"/>
    <w:rsid w:val="00186B80"/>
    <w:rsid w:val="0018785C"/>
    <w:rsid w:val="00191906"/>
    <w:rsid w:val="00191D19"/>
    <w:rsid w:val="001926CC"/>
    <w:rsid w:val="00192BE2"/>
    <w:rsid w:val="00192D65"/>
    <w:rsid w:val="00192E0B"/>
    <w:rsid w:val="001953E0"/>
    <w:rsid w:val="00195586"/>
    <w:rsid w:val="0019699E"/>
    <w:rsid w:val="0019783A"/>
    <w:rsid w:val="001A0F48"/>
    <w:rsid w:val="001A10B8"/>
    <w:rsid w:val="001A1848"/>
    <w:rsid w:val="001A4252"/>
    <w:rsid w:val="001A4E76"/>
    <w:rsid w:val="001A5606"/>
    <w:rsid w:val="001B161E"/>
    <w:rsid w:val="001B30FF"/>
    <w:rsid w:val="001B54A6"/>
    <w:rsid w:val="001B569E"/>
    <w:rsid w:val="001B5B91"/>
    <w:rsid w:val="001B6697"/>
    <w:rsid w:val="001B6738"/>
    <w:rsid w:val="001C064A"/>
    <w:rsid w:val="001C1C3A"/>
    <w:rsid w:val="001C3EB3"/>
    <w:rsid w:val="001C4616"/>
    <w:rsid w:val="001C5B0B"/>
    <w:rsid w:val="001C7A05"/>
    <w:rsid w:val="001C7B4E"/>
    <w:rsid w:val="001D01BE"/>
    <w:rsid w:val="001D1ED4"/>
    <w:rsid w:val="001D3039"/>
    <w:rsid w:val="001D4146"/>
    <w:rsid w:val="001D458A"/>
    <w:rsid w:val="001D5D7F"/>
    <w:rsid w:val="001D789E"/>
    <w:rsid w:val="001E1D77"/>
    <w:rsid w:val="001E2409"/>
    <w:rsid w:val="001E29E6"/>
    <w:rsid w:val="001E3943"/>
    <w:rsid w:val="001E3B85"/>
    <w:rsid w:val="001E3F66"/>
    <w:rsid w:val="001E433F"/>
    <w:rsid w:val="001E6635"/>
    <w:rsid w:val="001E6F36"/>
    <w:rsid w:val="001E7412"/>
    <w:rsid w:val="001F07BD"/>
    <w:rsid w:val="001F3797"/>
    <w:rsid w:val="001F5116"/>
    <w:rsid w:val="001F6D7E"/>
    <w:rsid w:val="002003E0"/>
    <w:rsid w:val="00201BCB"/>
    <w:rsid w:val="002036E6"/>
    <w:rsid w:val="002037C2"/>
    <w:rsid w:val="00203945"/>
    <w:rsid w:val="00210343"/>
    <w:rsid w:val="00211643"/>
    <w:rsid w:val="0021376F"/>
    <w:rsid w:val="0021437F"/>
    <w:rsid w:val="0021505E"/>
    <w:rsid w:val="002162A0"/>
    <w:rsid w:val="00216C4A"/>
    <w:rsid w:val="002203F8"/>
    <w:rsid w:val="0022235B"/>
    <w:rsid w:val="00222549"/>
    <w:rsid w:val="002227B2"/>
    <w:rsid w:val="002231BB"/>
    <w:rsid w:val="0022445D"/>
    <w:rsid w:val="00225DBE"/>
    <w:rsid w:val="002266CB"/>
    <w:rsid w:val="002279EB"/>
    <w:rsid w:val="00230F02"/>
    <w:rsid w:val="00231A93"/>
    <w:rsid w:val="00231C52"/>
    <w:rsid w:val="00231C63"/>
    <w:rsid w:val="002322D7"/>
    <w:rsid w:val="00232C0C"/>
    <w:rsid w:val="00232DEA"/>
    <w:rsid w:val="002347B8"/>
    <w:rsid w:val="00234F63"/>
    <w:rsid w:val="00235E15"/>
    <w:rsid w:val="00237660"/>
    <w:rsid w:val="002402E8"/>
    <w:rsid w:val="0024076C"/>
    <w:rsid w:val="002429DE"/>
    <w:rsid w:val="00242ECF"/>
    <w:rsid w:val="002439D5"/>
    <w:rsid w:val="00244206"/>
    <w:rsid w:val="00244A87"/>
    <w:rsid w:val="00244E4A"/>
    <w:rsid w:val="00246534"/>
    <w:rsid w:val="00250C57"/>
    <w:rsid w:val="0025316F"/>
    <w:rsid w:val="002540AE"/>
    <w:rsid w:val="002540C8"/>
    <w:rsid w:val="0025411B"/>
    <w:rsid w:val="00254F42"/>
    <w:rsid w:val="00255497"/>
    <w:rsid w:val="00256207"/>
    <w:rsid w:val="00260986"/>
    <w:rsid w:val="00262E0B"/>
    <w:rsid w:val="00262FE6"/>
    <w:rsid w:val="00263811"/>
    <w:rsid w:val="002646D3"/>
    <w:rsid w:val="0026538B"/>
    <w:rsid w:val="002653B3"/>
    <w:rsid w:val="0027088B"/>
    <w:rsid w:val="00272800"/>
    <w:rsid w:val="00277486"/>
    <w:rsid w:val="00280384"/>
    <w:rsid w:val="002804C5"/>
    <w:rsid w:val="0028126E"/>
    <w:rsid w:val="00282EA5"/>
    <w:rsid w:val="002837DD"/>
    <w:rsid w:val="00284D8B"/>
    <w:rsid w:val="00287048"/>
    <w:rsid w:val="00287625"/>
    <w:rsid w:val="00290ED9"/>
    <w:rsid w:val="00292A1B"/>
    <w:rsid w:val="00292A6D"/>
    <w:rsid w:val="00294CE8"/>
    <w:rsid w:val="00294DC7"/>
    <w:rsid w:val="00295B1F"/>
    <w:rsid w:val="00296B4B"/>
    <w:rsid w:val="00297666"/>
    <w:rsid w:val="00297AD4"/>
    <w:rsid w:val="002A1E45"/>
    <w:rsid w:val="002A2181"/>
    <w:rsid w:val="002A2312"/>
    <w:rsid w:val="002A4439"/>
    <w:rsid w:val="002B0745"/>
    <w:rsid w:val="002B0A36"/>
    <w:rsid w:val="002B5B89"/>
    <w:rsid w:val="002B77A4"/>
    <w:rsid w:val="002C0DE3"/>
    <w:rsid w:val="002C1619"/>
    <w:rsid w:val="002C1EA8"/>
    <w:rsid w:val="002C2A5B"/>
    <w:rsid w:val="002C2EBD"/>
    <w:rsid w:val="002C3586"/>
    <w:rsid w:val="002C5FEC"/>
    <w:rsid w:val="002C6862"/>
    <w:rsid w:val="002C7911"/>
    <w:rsid w:val="002D06E2"/>
    <w:rsid w:val="002D2D2F"/>
    <w:rsid w:val="002D3A08"/>
    <w:rsid w:val="002D3A39"/>
    <w:rsid w:val="002D5991"/>
    <w:rsid w:val="002D77AE"/>
    <w:rsid w:val="002D7A17"/>
    <w:rsid w:val="002E02DC"/>
    <w:rsid w:val="002E1E09"/>
    <w:rsid w:val="002E26A9"/>
    <w:rsid w:val="002E2F03"/>
    <w:rsid w:val="002E4CD6"/>
    <w:rsid w:val="002E5719"/>
    <w:rsid w:val="002F171E"/>
    <w:rsid w:val="002F2285"/>
    <w:rsid w:val="002F2608"/>
    <w:rsid w:val="002F26C6"/>
    <w:rsid w:val="002F2AA4"/>
    <w:rsid w:val="002F3D04"/>
    <w:rsid w:val="002F4D1A"/>
    <w:rsid w:val="002F6AF5"/>
    <w:rsid w:val="003010EB"/>
    <w:rsid w:val="00301DDA"/>
    <w:rsid w:val="00302561"/>
    <w:rsid w:val="00302734"/>
    <w:rsid w:val="00302862"/>
    <w:rsid w:val="003061FD"/>
    <w:rsid w:val="003062FC"/>
    <w:rsid w:val="00313585"/>
    <w:rsid w:val="0031389E"/>
    <w:rsid w:val="003149A5"/>
    <w:rsid w:val="003155E5"/>
    <w:rsid w:val="003162B7"/>
    <w:rsid w:val="00316BBF"/>
    <w:rsid w:val="003172DC"/>
    <w:rsid w:val="003173E5"/>
    <w:rsid w:val="003176E0"/>
    <w:rsid w:val="00320DBD"/>
    <w:rsid w:val="00321D0A"/>
    <w:rsid w:val="00322447"/>
    <w:rsid w:val="00322D39"/>
    <w:rsid w:val="0032301A"/>
    <w:rsid w:val="0032321A"/>
    <w:rsid w:val="003238E7"/>
    <w:rsid w:val="00325421"/>
    <w:rsid w:val="003262B4"/>
    <w:rsid w:val="00326ABE"/>
    <w:rsid w:val="00327363"/>
    <w:rsid w:val="003306D6"/>
    <w:rsid w:val="00330B86"/>
    <w:rsid w:val="00330D08"/>
    <w:rsid w:val="0033237C"/>
    <w:rsid w:val="00335416"/>
    <w:rsid w:val="00335FB0"/>
    <w:rsid w:val="00335FB9"/>
    <w:rsid w:val="0033646B"/>
    <w:rsid w:val="003376D7"/>
    <w:rsid w:val="00337E5C"/>
    <w:rsid w:val="003402D2"/>
    <w:rsid w:val="0034059D"/>
    <w:rsid w:val="00340C77"/>
    <w:rsid w:val="0034199C"/>
    <w:rsid w:val="00341AA7"/>
    <w:rsid w:val="00341F77"/>
    <w:rsid w:val="00342241"/>
    <w:rsid w:val="0034455A"/>
    <w:rsid w:val="00344E9F"/>
    <w:rsid w:val="00345452"/>
    <w:rsid w:val="003464E4"/>
    <w:rsid w:val="00351605"/>
    <w:rsid w:val="00351DB4"/>
    <w:rsid w:val="00351F16"/>
    <w:rsid w:val="00352F33"/>
    <w:rsid w:val="00353324"/>
    <w:rsid w:val="00354AAB"/>
    <w:rsid w:val="00355CE9"/>
    <w:rsid w:val="003608BE"/>
    <w:rsid w:val="0036124E"/>
    <w:rsid w:val="00361915"/>
    <w:rsid w:val="00361CA3"/>
    <w:rsid w:val="00364ECB"/>
    <w:rsid w:val="0036590D"/>
    <w:rsid w:val="00372569"/>
    <w:rsid w:val="00372BE2"/>
    <w:rsid w:val="00372F55"/>
    <w:rsid w:val="003732B3"/>
    <w:rsid w:val="00374015"/>
    <w:rsid w:val="00374E03"/>
    <w:rsid w:val="00374EA5"/>
    <w:rsid w:val="00377DC4"/>
    <w:rsid w:val="00377F0F"/>
    <w:rsid w:val="00380E86"/>
    <w:rsid w:val="00384F11"/>
    <w:rsid w:val="00385A84"/>
    <w:rsid w:val="0038662A"/>
    <w:rsid w:val="0039061A"/>
    <w:rsid w:val="003907C8"/>
    <w:rsid w:val="00391A3B"/>
    <w:rsid w:val="0039251F"/>
    <w:rsid w:val="003961F0"/>
    <w:rsid w:val="0039633C"/>
    <w:rsid w:val="003967D1"/>
    <w:rsid w:val="00396C2B"/>
    <w:rsid w:val="0039729B"/>
    <w:rsid w:val="00397FAC"/>
    <w:rsid w:val="003A089D"/>
    <w:rsid w:val="003A1261"/>
    <w:rsid w:val="003A1F88"/>
    <w:rsid w:val="003A1FFA"/>
    <w:rsid w:val="003A5C76"/>
    <w:rsid w:val="003A5D50"/>
    <w:rsid w:val="003A5D5A"/>
    <w:rsid w:val="003A6983"/>
    <w:rsid w:val="003A79D1"/>
    <w:rsid w:val="003B08D1"/>
    <w:rsid w:val="003B1A67"/>
    <w:rsid w:val="003B2885"/>
    <w:rsid w:val="003B4FA2"/>
    <w:rsid w:val="003B50B9"/>
    <w:rsid w:val="003B54CD"/>
    <w:rsid w:val="003B6DAB"/>
    <w:rsid w:val="003B6F33"/>
    <w:rsid w:val="003B6F3D"/>
    <w:rsid w:val="003B766F"/>
    <w:rsid w:val="003C304F"/>
    <w:rsid w:val="003C320E"/>
    <w:rsid w:val="003C4D80"/>
    <w:rsid w:val="003C521E"/>
    <w:rsid w:val="003C5F3D"/>
    <w:rsid w:val="003D1760"/>
    <w:rsid w:val="003D19D2"/>
    <w:rsid w:val="003D1D86"/>
    <w:rsid w:val="003D2A85"/>
    <w:rsid w:val="003D2DA5"/>
    <w:rsid w:val="003D4121"/>
    <w:rsid w:val="003D43B7"/>
    <w:rsid w:val="003D53C1"/>
    <w:rsid w:val="003D5B3A"/>
    <w:rsid w:val="003D5E8F"/>
    <w:rsid w:val="003D7935"/>
    <w:rsid w:val="003E0D4F"/>
    <w:rsid w:val="003E3B2F"/>
    <w:rsid w:val="003E3CEC"/>
    <w:rsid w:val="003E7D7C"/>
    <w:rsid w:val="003F041C"/>
    <w:rsid w:val="003F4121"/>
    <w:rsid w:val="003F4852"/>
    <w:rsid w:val="003F6364"/>
    <w:rsid w:val="003F74EC"/>
    <w:rsid w:val="003F7AB5"/>
    <w:rsid w:val="00400EFE"/>
    <w:rsid w:val="0040136D"/>
    <w:rsid w:val="004027E2"/>
    <w:rsid w:val="004050EB"/>
    <w:rsid w:val="004054EB"/>
    <w:rsid w:val="004073BD"/>
    <w:rsid w:val="00407EF5"/>
    <w:rsid w:val="00410D57"/>
    <w:rsid w:val="004114E4"/>
    <w:rsid w:val="00411EEE"/>
    <w:rsid w:val="0041348F"/>
    <w:rsid w:val="00413C12"/>
    <w:rsid w:val="004140B9"/>
    <w:rsid w:val="0041503E"/>
    <w:rsid w:val="0041711F"/>
    <w:rsid w:val="00420379"/>
    <w:rsid w:val="00420509"/>
    <w:rsid w:val="004245F1"/>
    <w:rsid w:val="00425E69"/>
    <w:rsid w:val="00425EC8"/>
    <w:rsid w:val="00426251"/>
    <w:rsid w:val="004277FF"/>
    <w:rsid w:val="004307B2"/>
    <w:rsid w:val="004311B6"/>
    <w:rsid w:val="00431CF6"/>
    <w:rsid w:val="00432AFC"/>
    <w:rsid w:val="00433933"/>
    <w:rsid w:val="00434319"/>
    <w:rsid w:val="00434B34"/>
    <w:rsid w:val="00435985"/>
    <w:rsid w:val="00435E5E"/>
    <w:rsid w:val="004367FC"/>
    <w:rsid w:val="004370FA"/>
    <w:rsid w:val="0043749B"/>
    <w:rsid w:val="00437827"/>
    <w:rsid w:val="0044081B"/>
    <w:rsid w:val="0044098B"/>
    <w:rsid w:val="00440D81"/>
    <w:rsid w:val="0044237D"/>
    <w:rsid w:val="00442EC7"/>
    <w:rsid w:val="00443F67"/>
    <w:rsid w:val="004457A1"/>
    <w:rsid w:val="00446582"/>
    <w:rsid w:val="0044684D"/>
    <w:rsid w:val="00447944"/>
    <w:rsid w:val="00447A52"/>
    <w:rsid w:val="00451602"/>
    <w:rsid w:val="00451733"/>
    <w:rsid w:val="004527F4"/>
    <w:rsid w:val="004530EF"/>
    <w:rsid w:val="00453352"/>
    <w:rsid w:val="0045502F"/>
    <w:rsid w:val="00455C09"/>
    <w:rsid w:val="00456546"/>
    <w:rsid w:val="00456C01"/>
    <w:rsid w:val="00457FF9"/>
    <w:rsid w:val="00460CC3"/>
    <w:rsid w:val="00461629"/>
    <w:rsid w:val="0046234F"/>
    <w:rsid w:val="00465333"/>
    <w:rsid w:val="00465A3A"/>
    <w:rsid w:val="004675BF"/>
    <w:rsid w:val="00467AA0"/>
    <w:rsid w:val="00470223"/>
    <w:rsid w:val="00470338"/>
    <w:rsid w:val="004710FE"/>
    <w:rsid w:val="004717C0"/>
    <w:rsid w:val="00472C42"/>
    <w:rsid w:val="0047400E"/>
    <w:rsid w:val="00475E04"/>
    <w:rsid w:val="00477984"/>
    <w:rsid w:val="00480B03"/>
    <w:rsid w:val="00481B6B"/>
    <w:rsid w:val="004827DE"/>
    <w:rsid w:val="00484E4C"/>
    <w:rsid w:val="00486C35"/>
    <w:rsid w:val="004871D3"/>
    <w:rsid w:val="00487F93"/>
    <w:rsid w:val="004914DD"/>
    <w:rsid w:val="0049177F"/>
    <w:rsid w:val="00494E71"/>
    <w:rsid w:val="004A14F9"/>
    <w:rsid w:val="004A19AD"/>
    <w:rsid w:val="004A1C3C"/>
    <w:rsid w:val="004A2A2B"/>
    <w:rsid w:val="004A2E10"/>
    <w:rsid w:val="004A30E8"/>
    <w:rsid w:val="004A4394"/>
    <w:rsid w:val="004A43F8"/>
    <w:rsid w:val="004A44D2"/>
    <w:rsid w:val="004A55C7"/>
    <w:rsid w:val="004A782A"/>
    <w:rsid w:val="004B021A"/>
    <w:rsid w:val="004B0457"/>
    <w:rsid w:val="004B1834"/>
    <w:rsid w:val="004B22D4"/>
    <w:rsid w:val="004B3A32"/>
    <w:rsid w:val="004B47DF"/>
    <w:rsid w:val="004B6549"/>
    <w:rsid w:val="004B732D"/>
    <w:rsid w:val="004B7B46"/>
    <w:rsid w:val="004B7D12"/>
    <w:rsid w:val="004C05C1"/>
    <w:rsid w:val="004C1960"/>
    <w:rsid w:val="004C1B58"/>
    <w:rsid w:val="004C1F1B"/>
    <w:rsid w:val="004C2149"/>
    <w:rsid w:val="004C25E0"/>
    <w:rsid w:val="004C2839"/>
    <w:rsid w:val="004C3698"/>
    <w:rsid w:val="004C3732"/>
    <w:rsid w:val="004C5F80"/>
    <w:rsid w:val="004C6208"/>
    <w:rsid w:val="004C6AE2"/>
    <w:rsid w:val="004C7D0C"/>
    <w:rsid w:val="004D12FA"/>
    <w:rsid w:val="004D271A"/>
    <w:rsid w:val="004D3869"/>
    <w:rsid w:val="004D3ED9"/>
    <w:rsid w:val="004D42B8"/>
    <w:rsid w:val="004D58F5"/>
    <w:rsid w:val="004D7077"/>
    <w:rsid w:val="004D7B54"/>
    <w:rsid w:val="004E0B2A"/>
    <w:rsid w:val="004E0DD0"/>
    <w:rsid w:val="004E141E"/>
    <w:rsid w:val="004E3C82"/>
    <w:rsid w:val="004E5A1A"/>
    <w:rsid w:val="004E6041"/>
    <w:rsid w:val="004F1517"/>
    <w:rsid w:val="004F5CBE"/>
    <w:rsid w:val="004F5F74"/>
    <w:rsid w:val="004F682E"/>
    <w:rsid w:val="0050395D"/>
    <w:rsid w:val="00504664"/>
    <w:rsid w:val="00510FEE"/>
    <w:rsid w:val="00511024"/>
    <w:rsid w:val="005110B0"/>
    <w:rsid w:val="00511E9C"/>
    <w:rsid w:val="00513DEE"/>
    <w:rsid w:val="00514FC2"/>
    <w:rsid w:val="0051541F"/>
    <w:rsid w:val="0051563D"/>
    <w:rsid w:val="00515C12"/>
    <w:rsid w:val="0051638E"/>
    <w:rsid w:val="0051667B"/>
    <w:rsid w:val="005171CD"/>
    <w:rsid w:val="00517985"/>
    <w:rsid w:val="005208AD"/>
    <w:rsid w:val="00521B2F"/>
    <w:rsid w:val="00521FEE"/>
    <w:rsid w:val="005222CF"/>
    <w:rsid w:val="005230B9"/>
    <w:rsid w:val="005241A0"/>
    <w:rsid w:val="00526AB3"/>
    <w:rsid w:val="00531999"/>
    <w:rsid w:val="00533E4C"/>
    <w:rsid w:val="00534386"/>
    <w:rsid w:val="005356EE"/>
    <w:rsid w:val="005401A2"/>
    <w:rsid w:val="00540E63"/>
    <w:rsid w:val="00541989"/>
    <w:rsid w:val="00542039"/>
    <w:rsid w:val="005429A0"/>
    <w:rsid w:val="00543390"/>
    <w:rsid w:val="00544850"/>
    <w:rsid w:val="00545229"/>
    <w:rsid w:val="005454EE"/>
    <w:rsid w:val="00546251"/>
    <w:rsid w:val="00546AD7"/>
    <w:rsid w:val="00546ADF"/>
    <w:rsid w:val="005471B9"/>
    <w:rsid w:val="00547484"/>
    <w:rsid w:val="00547817"/>
    <w:rsid w:val="00551DD4"/>
    <w:rsid w:val="005520CA"/>
    <w:rsid w:val="0055293C"/>
    <w:rsid w:val="00556D6D"/>
    <w:rsid w:val="005572CE"/>
    <w:rsid w:val="00557986"/>
    <w:rsid w:val="00561873"/>
    <w:rsid w:val="00561BD3"/>
    <w:rsid w:val="00562BB2"/>
    <w:rsid w:val="005649A1"/>
    <w:rsid w:val="005658FE"/>
    <w:rsid w:val="00565915"/>
    <w:rsid w:val="00565FEA"/>
    <w:rsid w:val="00566D3E"/>
    <w:rsid w:val="005677A6"/>
    <w:rsid w:val="005710FF"/>
    <w:rsid w:val="00571E7E"/>
    <w:rsid w:val="00572420"/>
    <w:rsid w:val="0057242C"/>
    <w:rsid w:val="005732D5"/>
    <w:rsid w:val="00575674"/>
    <w:rsid w:val="00575E64"/>
    <w:rsid w:val="005766A9"/>
    <w:rsid w:val="00581808"/>
    <w:rsid w:val="00581A45"/>
    <w:rsid w:val="00581B07"/>
    <w:rsid w:val="00582154"/>
    <w:rsid w:val="00582EFB"/>
    <w:rsid w:val="00584AFC"/>
    <w:rsid w:val="0058617A"/>
    <w:rsid w:val="00587CB1"/>
    <w:rsid w:val="00587F8A"/>
    <w:rsid w:val="00590523"/>
    <w:rsid w:val="00590653"/>
    <w:rsid w:val="00590B14"/>
    <w:rsid w:val="00591932"/>
    <w:rsid w:val="00592C02"/>
    <w:rsid w:val="00594DF3"/>
    <w:rsid w:val="00595553"/>
    <w:rsid w:val="00595CC9"/>
    <w:rsid w:val="005A02DF"/>
    <w:rsid w:val="005A0679"/>
    <w:rsid w:val="005A1EDC"/>
    <w:rsid w:val="005A2D53"/>
    <w:rsid w:val="005A3C4E"/>
    <w:rsid w:val="005A3DE1"/>
    <w:rsid w:val="005A4922"/>
    <w:rsid w:val="005A61C7"/>
    <w:rsid w:val="005A625B"/>
    <w:rsid w:val="005A67FD"/>
    <w:rsid w:val="005A68C5"/>
    <w:rsid w:val="005A691B"/>
    <w:rsid w:val="005A6E5D"/>
    <w:rsid w:val="005A7E37"/>
    <w:rsid w:val="005B1472"/>
    <w:rsid w:val="005B379B"/>
    <w:rsid w:val="005B3D76"/>
    <w:rsid w:val="005B4C01"/>
    <w:rsid w:val="005B5403"/>
    <w:rsid w:val="005B572E"/>
    <w:rsid w:val="005B59A6"/>
    <w:rsid w:val="005B5CD3"/>
    <w:rsid w:val="005B63C5"/>
    <w:rsid w:val="005B7A70"/>
    <w:rsid w:val="005B7E61"/>
    <w:rsid w:val="005C1218"/>
    <w:rsid w:val="005C1ADD"/>
    <w:rsid w:val="005C2149"/>
    <w:rsid w:val="005C2A87"/>
    <w:rsid w:val="005C2CCC"/>
    <w:rsid w:val="005C2CF1"/>
    <w:rsid w:val="005C4A0B"/>
    <w:rsid w:val="005C526B"/>
    <w:rsid w:val="005C52C0"/>
    <w:rsid w:val="005C6CCD"/>
    <w:rsid w:val="005C772A"/>
    <w:rsid w:val="005C794E"/>
    <w:rsid w:val="005D00C4"/>
    <w:rsid w:val="005D156E"/>
    <w:rsid w:val="005D1F9F"/>
    <w:rsid w:val="005D489A"/>
    <w:rsid w:val="005D49C0"/>
    <w:rsid w:val="005D5377"/>
    <w:rsid w:val="005D6D7C"/>
    <w:rsid w:val="005E06AE"/>
    <w:rsid w:val="005E16B7"/>
    <w:rsid w:val="005E17AB"/>
    <w:rsid w:val="005E1A7E"/>
    <w:rsid w:val="005E378A"/>
    <w:rsid w:val="005E3EF8"/>
    <w:rsid w:val="005E64DD"/>
    <w:rsid w:val="005E6891"/>
    <w:rsid w:val="005E7EFE"/>
    <w:rsid w:val="005F0237"/>
    <w:rsid w:val="005F0BAE"/>
    <w:rsid w:val="005F1938"/>
    <w:rsid w:val="005F2ADD"/>
    <w:rsid w:val="005F4B4A"/>
    <w:rsid w:val="005F4DA8"/>
    <w:rsid w:val="005F60D0"/>
    <w:rsid w:val="005F60E8"/>
    <w:rsid w:val="005F75DA"/>
    <w:rsid w:val="005F7B2E"/>
    <w:rsid w:val="00600A67"/>
    <w:rsid w:val="00601107"/>
    <w:rsid w:val="00601C5D"/>
    <w:rsid w:val="00601FF7"/>
    <w:rsid w:val="006026AA"/>
    <w:rsid w:val="00603342"/>
    <w:rsid w:val="006039DB"/>
    <w:rsid w:val="00603D1B"/>
    <w:rsid w:val="00606189"/>
    <w:rsid w:val="00606704"/>
    <w:rsid w:val="00606E39"/>
    <w:rsid w:val="0061045A"/>
    <w:rsid w:val="006121F2"/>
    <w:rsid w:val="00612B0F"/>
    <w:rsid w:val="00612C51"/>
    <w:rsid w:val="0061347B"/>
    <w:rsid w:val="00613E55"/>
    <w:rsid w:val="0061577E"/>
    <w:rsid w:val="00615803"/>
    <w:rsid w:val="006164F5"/>
    <w:rsid w:val="006171B3"/>
    <w:rsid w:val="006173AC"/>
    <w:rsid w:val="006210C8"/>
    <w:rsid w:val="006215FA"/>
    <w:rsid w:val="00621C2F"/>
    <w:rsid w:val="0062322A"/>
    <w:rsid w:val="00623434"/>
    <w:rsid w:val="006236F1"/>
    <w:rsid w:val="00624975"/>
    <w:rsid w:val="00624E1A"/>
    <w:rsid w:val="006270CB"/>
    <w:rsid w:val="00627A0D"/>
    <w:rsid w:val="00627C6B"/>
    <w:rsid w:val="006309E9"/>
    <w:rsid w:val="00630F64"/>
    <w:rsid w:val="00632233"/>
    <w:rsid w:val="00632D1E"/>
    <w:rsid w:val="00634053"/>
    <w:rsid w:val="00635A2C"/>
    <w:rsid w:val="00635CB5"/>
    <w:rsid w:val="00636952"/>
    <w:rsid w:val="00636B4D"/>
    <w:rsid w:val="006372EA"/>
    <w:rsid w:val="00637A4A"/>
    <w:rsid w:val="00640A39"/>
    <w:rsid w:val="00640B76"/>
    <w:rsid w:val="006410FE"/>
    <w:rsid w:val="00642390"/>
    <w:rsid w:val="006423BB"/>
    <w:rsid w:val="00643513"/>
    <w:rsid w:val="006438A6"/>
    <w:rsid w:val="006442A3"/>
    <w:rsid w:val="0064465C"/>
    <w:rsid w:val="0064604F"/>
    <w:rsid w:val="0064646E"/>
    <w:rsid w:val="006502C4"/>
    <w:rsid w:val="00650C70"/>
    <w:rsid w:val="00652E12"/>
    <w:rsid w:val="006551D5"/>
    <w:rsid w:val="006560C7"/>
    <w:rsid w:val="0065659E"/>
    <w:rsid w:val="00656A84"/>
    <w:rsid w:val="0065789C"/>
    <w:rsid w:val="0066006D"/>
    <w:rsid w:val="00660F6A"/>
    <w:rsid w:val="00663C33"/>
    <w:rsid w:val="0066622D"/>
    <w:rsid w:val="0066709C"/>
    <w:rsid w:val="0066744F"/>
    <w:rsid w:val="00670C44"/>
    <w:rsid w:val="006712A2"/>
    <w:rsid w:val="00671DE8"/>
    <w:rsid w:val="0067332A"/>
    <w:rsid w:val="006733F4"/>
    <w:rsid w:val="006761E5"/>
    <w:rsid w:val="00676C67"/>
    <w:rsid w:val="00680C3B"/>
    <w:rsid w:val="006813C7"/>
    <w:rsid w:val="0068183E"/>
    <w:rsid w:val="00683F81"/>
    <w:rsid w:val="0068734D"/>
    <w:rsid w:val="0069157E"/>
    <w:rsid w:val="006956B1"/>
    <w:rsid w:val="00697C3B"/>
    <w:rsid w:val="006A0DE7"/>
    <w:rsid w:val="006A12D5"/>
    <w:rsid w:val="006A67FD"/>
    <w:rsid w:val="006B02F5"/>
    <w:rsid w:val="006B2898"/>
    <w:rsid w:val="006B2A35"/>
    <w:rsid w:val="006B44D2"/>
    <w:rsid w:val="006B5DFA"/>
    <w:rsid w:val="006B6A57"/>
    <w:rsid w:val="006B7688"/>
    <w:rsid w:val="006B7CCE"/>
    <w:rsid w:val="006C0997"/>
    <w:rsid w:val="006C0B37"/>
    <w:rsid w:val="006C271A"/>
    <w:rsid w:val="006C2B70"/>
    <w:rsid w:val="006C4C73"/>
    <w:rsid w:val="006C6677"/>
    <w:rsid w:val="006C713A"/>
    <w:rsid w:val="006C753E"/>
    <w:rsid w:val="006C76BC"/>
    <w:rsid w:val="006D04E5"/>
    <w:rsid w:val="006D17A9"/>
    <w:rsid w:val="006D1AA3"/>
    <w:rsid w:val="006D1C6B"/>
    <w:rsid w:val="006D23B2"/>
    <w:rsid w:val="006D2B40"/>
    <w:rsid w:val="006D34C4"/>
    <w:rsid w:val="006D383F"/>
    <w:rsid w:val="006D3D92"/>
    <w:rsid w:val="006D4A45"/>
    <w:rsid w:val="006D53BB"/>
    <w:rsid w:val="006D67C0"/>
    <w:rsid w:val="006D7EC8"/>
    <w:rsid w:val="006E0007"/>
    <w:rsid w:val="006E22D9"/>
    <w:rsid w:val="006E2FEB"/>
    <w:rsid w:val="006E2FED"/>
    <w:rsid w:val="006E5201"/>
    <w:rsid w:val="006E542D"/>
    <w:rsid w:val="006E54CD"/>
    <w:rsid w:val="006E5A36"/>
    <w:rsid w:val="006E5ABD"/>
    <w:rsid w:val="006F03F4"/>
    <w:rsid w:val="006F0F38"/>
    <w:rsid w:val="006F1747"/>
    <w:rsid w:val="006F247F"/>
    <w:rsid w:val="006F296D"/>
    <w:rsid w:val="006F43A3"/>
    <w:rsid w:val="006F6080"/>
    <w:rsid w:val="006F793B"/>
    <w:rsid w:val="007010F4"/>
    <w:rsid w:val="00703AF9"/>
    <w:rsid w:val="00703CF8"/>
    <w:rsid w:val="00705E59"/>
    <w:rsid w:val="00706364"/>
    <w:rsid w:val="007074C0"/>
    <w:rsid w:val="00711D7A"/>
    <w:rsid w:val="00714FC2"/>
    <w:rsid w:val="0071579D"/>
    <w:rsid w:val="00715DA7"/>
    <w:rsid w:val="007167DB"/>
    <w:rsid w:val="00716CF4"/>
    <w:rsid w:val="007204EC"/>
    <w:rsid w:val="00720618"/>
    <w:rsid w:val="00720644"/>
    <w:rsid w:val="00727A7E"/>
    <w:rsid w:val="00727DB6"/>
    <w:rsid w:val="00732137"/>
    <w:rsid w:val="00732C38"/>
    <w:rsid w:val="007346AE"/>
    <w:rsid w:val="00734BB2"/>
    <w:rsid w:val="007407CF"/>
    <w:rsid w:val="00740824"/>
    <w:rsid w:val="00741E8C"/>
    <w:rsid w:val="00742B54"/>
    <w:rsid w:val="0074435E"/>
    <w:rsid w:val="00746A62"/>
    <w:rsid w:val="00747252"/>
    <w:rsid w:val="00747989"/>
    <w:rsid w:val="007508F5"/>
    <w:rsid w:val="00751C83"/>
    <w:rsid w:val="00753E05"/>
    <w:rsid w:val="00755FEE"/>
    <w:rsid w:val="00756E43"/>
    <w:rsid w:val="00761F79"/>
    <w:rsid w:val="0076252A"/>
    <w:rsid w:val="007631A5"/>
    <w:rsid w:val="00763B4E"/>
    <w:rsid w:val="00763E8D"/>
    <w:rsid w:val="0076629F"/>
    <w:rsid w:val="00771BC2"/>
    <w:rsid w:val="007720E1"/>
    <w:rsid w:val="0077219F"/>
    <w:rsid w:val="00772ED9"/>
    <w:rsid w:val="00773BB8"/>
    <w:rsid w:val="00774EEA"/>
    <w:rsid w:val="00775AFE"/>
    <w:rsid w:val="00777369"/>
    <w:rsid w:val="00781697"/>
    <w:rsid w:val="007839F6"/>
    <w:rsid w:val="007844CE"/>
    <w:rsid w:val="007848C2"/>
    <w:rsid w:val="007849E6"/>
    <w:rsid w:val="00784AAD"/>
    <w:rsid w:val="00785491"/>
    <w:rsid w:val="00786243"/>
    <w:rsid w:val="0078703D"/>
    <w:rsid w:val="007877F2"/>
    <w:rsid w:val="0079017F"/>
    <w:rsid w:val="0079177A"/>
    <w:rsid w:val="007919E8"/>
    <w:rsid w:val="00791A46"/>
    <w:rsid w:val="00791C01"/>
    <w:rsid w:val="00792325"/>
    <w:rsid w:val="00792801"/>
    <w:rsid w:val="00792991"/>
    <w:rsid w:val="0079365F"/>
    <w:rsid w:val="007941F2"/>
    <w:rsid w:val="00794E1B"/>
    <w:rsid w:val="0079616E"/>
    <w:rsid w:val="0079666F"/>
    <w:rsid w:val="00797DD4"/>
    <w:rsid w:val="007A00FB"/>
    <w:rsid w:val="007A08F0"/>
    <w:rsid w:val="007A0BE4"/>
    <w:rsid w:val="007A1184"/>
    <w:rsid w:val="007A14C5"/>
    <w:rsid w:val="007A1A0D"/>
    <w:rsid w:val="007A511D"/>
    <w:rsid w:val="007A5BF0"/>
    <w:rsid w:val="007A63AB"/>
    <w:rsid w:val="007A6675"/>
    <w:rsid w:val="007A7CB0"/>
    <w:rsid w:val="007B0B0A"/>
    <w:rsid w:val="007B13AD"/>
    <w:rsid w:val="007B281E"/>
    <w:rsid w:val="007B2C3B"/>
    <w:rsid w:val="007B352D"/>
    <w:rsid w:val="007B3BAF"/>
    <w:rsid w:val="007B577A"/>
    <w:rsid w:val="007B7D46"/>
    <w:rsid w:val="007C27F7"/>
    <w:rsid w:val="007C2B4D"/>
    <w:rsid w:val="007C4066"/>
    <w:rsid w:val="007C5A2B"/>
    <w:rsid w:val="007C7555"/>
    <w:rsid w:val="007C7B5E"/>
    <w:rsid w:val="007D010B"/>
    <w:rsid w:val="007D1975"/>
    <w:rsid w:val="007D1DB0"/>
    <w:rsid w:val="007D38D7"/>
    <w:rsid w:val="007D4A72"/>
    <w:rsid w:val="007E0762"/>
    <w:rsid w:val="007E10C9"/>
    <w:rsid w:val="007E12A0"/>
    <w:rsid w:val="007E3121"/>
    <w:rsid w:val="007E3165"/>
    <w:rsid w:val="007E3A24"/>
    <w:rsid w:val="007E5111"/>
    <w:rsid w:val="007E6D73"/>
    <w:rsid w:val="007E7621"/>
    <w:rsid w:val="007F00B5"/>
    <w:rsid w:val="007F04F7"/>
    <w:rsid w:val="007F0607"/>
    <w:rsid w:val="007F12B7"/>
    <w:rsid w:val="007F1D67"/>
    <w:rsid w:val="007F38D7"/>
    <w:rsid w:val="007F43DD"/>
    <w:rsid w:val="007F4A8C"/>
    <w:rsid w:val="007F6A6E"/>
    <w:rsid w:val="00800886"/>
    <w:rsid w:val="00800AC5"/>
    <w:rsid w:val="0080169F"/>
    <w:rsid w:val="008025E9"/>
    <w:rsid w:val="00802E14"/>
    <w:rsid w:val="00804331"/>
    <w:rsid w:val="0080486B"/>
    <w:rsid w:val="00807C55"/>
    <w:rsid w:val="00810756"/>
    <w:rsid w:val="00810B06"/>
    <w:rsid w:val="00811566"/>
    <w:rsid w:val="00814208"/>
    <w:rsid w:val="00814542"/>
    <w:rsid w:val="0081490B"/>
    <w:rsid w:val="0081497F"/>
    <w:rsid w:val="00814A43"/>
    <w:rsid w:val="008156D9"/>
    <w:rsid w:val="00817E8C"/>
    <w:rsid w:val="00821FD5"/>
    <w:rsid w:val="00822250"/>
    <w:rsid w:val="00822C64"/>
    <w:rsid w:val="00823194"/>
    <w:rsid w:val="00824E8C"/>
    <w:rsid w:val="0082749D"/>
    <w:rsid w:val="00827A72"/>
    <w:rsid w:val="00827DEC"/>
    <w:rsid w:val="00830060"/>
    <w:rsid w:val="00831082"/>
    <w:rsid w:val="00831377"/>
    <w:rsid w:val="00832451"/>
    <w:rsid w:val="00832A19"/>
    <w:rsid w:val="00832CBF"/>
    <w:rsid w:val="00832F9C"/>
    <w:rsid w:val="008335CD"/>
    <w:rsid w:val="008343F8"/>
    <w:rsid w:val="00834F8B"/>
    <w:rsid w:val="0083648D"/>
    <w:rsid w:val="00836A38"/>
    <w:rsid w:val="00837450"/>
    <w:rsid w:val="008377BA"/>
    <w:rsid w:val="00840F6B"/>
    <w:rsid w:val="00841350"/>
    <w:rsid w:val="00841596"/>
    <w:rsid w:val="008425D7"/>
    <w:rsid w:val="00843072"/>
    <w:rsid w:val="00843CC0"/>
    <w:rsid w:val="00844A5D"/>
    <w:rsid w:val="008452D1"/>
    <w:rsid w:val="008500A3"/>
    <w:rsid w:val="0085031A"/>
    <w:rsid w:val="00851CCA"/>
    <w:rsid w:val="00852916"/>
    <w:rsid w:val="00854BA6"/>
    <w:rsid w:val="00855CF2"/>
    <w:rsid w:val="008572FE"/>
    <w:rsid w:val="008604FE"/>
    <w:rsid w:val="00860646"/>
    <w:rsid w:val="00862F27"/>
    <w:rsid w:val="00864998"/>
    <w:rsid w:val="00864DA0"/>
    <w:rsid w:val="00864FE8"/>
    <w:rsid w:val="00865B1D"/>
    <w:rsid w:val="00867067"/>
    <w:rsid w:val="0086732E"/>
    <w:rsid w:val="00870178"/>
    <w:rsid w:val="008709E5"/>
    <w:rsid w:val="008709FF"/>
    <w:rsid w:val="00870F6A"/>
    <w:rsid w:val="00872931"/>
    <w:rsid w:val="00872C42"/>
    <w:rsid w:val="00872DC2"/>
    <w:rsid w:val="008741EA"/>
    <w:rsid w:val="00874647"/>
    <w:rsid w:val="0087479B"/>
    <w:rsid w:val="00874C24"/>
    <w:rsid w:val="00874FB5"/>
    <w:rsid w:val="00875851"/>
    <w:rsid w:val="008775A9"/>
    <w:rsid w:val="008804DC"/>
    <w:rsid w:val="00880AF0"/>
    <w:rsid w:val="00880FFF"/>
    <w:rsid w:val="00881080"/>
    <w:rsid w:val="00883322"/>
    <w:rsid w:val="00883B96"/>
    <w:rsid w:val="00883F10"/>
    <w:rsid w:val="008840E2"/>
    <w:rsid w:val="00884782"/>
    <w:rsid w:val="00885270"/>
    <w:rsid w:val="00885E0F"/>
    <w:rsid w:val="008872D0"/>
    <w:rsid w:val="008876C5"/>
    <w:rsid w:val="00890F26"/>
    <w:rsid w:val="008931C2"/>
    <w:rsid w:val="008933F9"/>
    <w:rsid w:val="00894087"/>
    <w:rsid w:val="00894A5C"/>
    <w:rsid w:val="00894D12"/>
    <w:rsid w:val="0089676B"/>
    <w:rsid w:val="008A10D3"/>
    <w:rsid w:val="008A194F"/>
    <w:rsid w:val="008A1C0D"/>
    <w:rsid w:val="008A1EE1"/>
    <w:rsid w:val="008A34CE"/>
    <w:rsid w:val="008A3BF7"/>
    <w:rsid w:val="008A44AE"/>
    <w:rsid w:val="008A46B8"/>
    <w:rsid w:val="008A4D95"/>
    <w:rsid w:val="008A569D"/>
    <w:rsid w:val="008A6728"/>
    <w:rsid w:val="008A696F"/>
    <w:rsid w:val="008A7912"/>
    <w:rsid w:val="008B0E37"/>
    <w:rsid w:val="008B16AA"/>
    <w:rsid w:val="008B2193"/>
    <w:rsid w:val="008B21C7"/>
    <w:rsid w:val="008B2258"/>
    <w:rsid w:val="008B311B"/>
    <w:rsid w:val="008B3EEC"/>
    <w:rsid w:val="008B42B7"/>
    <w:rsid w:val="008B7B55"/>
    <w:rsid w:val="008B7F5C"/>
    <w:rsid w:val="008C2587"/>
    <w:rsid w:val="008C2B4D"/>
    <w:rsid w:val="008C3015"/>
    <w:rsid w:val="008C3D30"/>
    <w:rsid w:val="008C5587"/>
    <w:rsid w:val="008C76B8"/>
    <w:rsid w:val="008C7E8C"/>
    <w:rsid w:val="008C7F3E"/>
    <w:rsid w:val="008D156E"/>
    <w:rsid w:val="008D4C70"/>
    <w:rsid w:val="008D53C7"/>
    <w:rsid w:val="008D6BF9"/>
    <w:rsid w:val="008D7EA8"/>
    <w:rsid w:val="008E0896"/>
    <w:rsid w:val="008E0A62"/>
    <w:rsid w:val="008E1DF5"/>
    <w:rsid w:val="008E27EB"/>
    <w:rsid w:val="008E3866"/>
    <w:rsid w:val="008E42B7"/>
    <w:rsid w:val="008E485D"/>
    <w:rsid w:val="008E5E8B"/>
    <w:rsid w:val="008F2138"/>
    <w:rsid w:val="008F2568"/>
    <w:rsid w:val="008F270F"/>
    <w:rsid w:val="008F39BF"/>
    <w:rsid w:val="009015D5"/>
    <w:rsid w:val="00901F4A"/>
    <w:rsid w:val="00902A1C"/>
    <w:rsid w:val="00902C3A"/>
    <w:rsid w:val="00903358"/>
    <w:rsid w:val="00904EBD"/>
    <w:rsid w:val="00905DF3"/>
    <w:rsid w:val="00906575"/>
    <w:rsid w:val="00906BB2"/>
    <w:rsid w:val="00907D0B"/>
    <w:rsid w:val="00911048"/>
    <w:rsid w:val="00911D02"/>
    <w:rsid w:val="00914D2D"/>
    <w:rsid w:val="009153D0"/>
    <w:rsid w:val="00915BE8"/>
    <w:rsid w:val="00916254"/>
    <w:rsid w:val="00916C91"/>
    <w:rsid w:val="00917BA9"/>
    <w:rsid w:val="0092010C"/>
    <w:rsid w:val="00920470"/>
    <w:rsid w:val="00920AD5"/>
    <w:rsid w:val="0092320A"/>
    <w:rsid w:val="009234F4"/>
    <w:rsid w:val="009245B4"/>
    <w:rsid w:val="00926F78"/>
    <w:rsid w:val="00930196"/>
    <w:rsid w:val="009301F3"/>
    <w:rsid w:val="00930387"/>
    <w:rsid w:val="00930671"/>
    <w:rsid w:val="009332D0"/>
    <w:rsid w:val="00933C57"/>
    <w:rsid w:val="00933E00"/>
    <w:rsid w:val="00935376"/>
    <w:rsid w:val="009407CC"/>
    <w:rsid w:val="00941A5C"/>
    <w:rsid w:val="00943CF7"/>
    <w:rsid w:val="0094472F"/>
    <w:rsid w:val="00945A34"/>
    <w:rsid w:val="009508B5"/>
    <w:rsid w:val="00952082"/>
    <w:rsid w:val="00955D9D"/>
    <w:rsid w:val="009600B1"/>
    <w:rsid w:val="00961623"/>
    <w:rsid w:val="009620AB"/>
    <w:rsid w:val="0096300C"/>
    <w:rsid w:val="0096481C"/>
    <w:rsid w:val="00965695"/>
    <w:rsid w:val="009664D6"/>
    <w:rsid w:val="00966A84"/>
    <w:rsid w:val="00972976"/>
    <w:rsid w:val="0097335C"/>
    <w:rsid w:val="00973C6C"/>
    <w:rsid w:val="0097582A"/>
    <w:rsid w:val="00975A12"/>
    <w:rsid w:val="009763FB"/>
    <w:rsid w:val="009765C3"/>
    <w:rsid w:val="00977272"/>
    <w:rsid w:val="00977AAE"/>
    <w:rsid w:val="00980C6F"/>
    <w:rsid w:val="0098126F"/>
    <w:rsid w:val="00983475"/>
    <w:rsid w:val="00985E9E"/>
    <w:rsid w:val="00985F28"/>
    <w:rsid w:val="00985F46"/>
    <w:rsid w:val="00986C83"/>
    <w:rsid w:val="00987A5C"/>
    <w:rsid w:val="009900F9"/>
    <w:rsid w:val="00990C55"/>
    <w:rsid w:val="009924DC"/>
    <w:rsid w:val="00993766"/>
    <w:rsid w:val="009A1B6B"/>
    <w:rsid w:val="009A2D84"/>
    <w:rsid w:val="009A2E50"/>
    <w:rsid w:val="009A342B"/>
    <w:rsid w:val="009A490D"/>
    <w:rsid w:val="009A5CBB"/>
    <w:rsid w:val="009A7C3D"/>
    <w:rsid w:val="009A7D24"/>
    <w:rsid w:val="009B0028"/>
    <w:rsid w:val="009B2A36"/>
    <w:rsid w:val="009B334C"/>
    <w:rsid w:val="009B34A0"/>
    <w:rsid w:val="009B5751"/>
    <w:rsid w:val="009B5E59"/>
    <w:rsid w:val="009B6447"/>
    <w:rsid w:val="009B6F13"/>
    <w:rsid w:val="009B78C6"/>
    <w:rsid w:val="009B78F5"/>
    <w:rsid w:val="009C0CCE"/>
    <w:rsid w:val="009C24C6"/>
    <w:rsid w:val="009C2DE7"/>
    <w:rsid w:val="009C30DA"/>
    <w:rsid w:val="009C5DC2"/>
    <w:rsid w:val="009C6F11"/>
    <w:rsid w:val="009D051C"/>
    <w:rsid w:val="009D0822"/>
    <w:rsid w:val="009D20B7"/>
    <w:rsid w:val="009D45A2"/>
    <w:rsid w:val="009D7906"/>
    <w:rsid w:val="009D7DCB"/>
    <w:rsid w:val="009E0136"/>
    <w:rsid w:val="009E0334"/>
    <w:rsid w:val="009E1B48"/>
    <w:rsid w:val="009E26C2"/>
    <w:rsid w:val="009E298C"/>
    <w:rsid w:val="009E48C6"/>
    <w:rsid w:val="009E48E4"/>
    <w:rsid w:val="009E4A3E"/>
    <w:rsid w:val="009F1511"/>
    <w:rsid w:val="009F1BBE"/>
    <w:rsid w:val="009F3B66"/>
    <w:rsid w:val="009F42F0"/>
    <w:rsid w:val="009F4D1B"/>
    <w:rsid w:val="009F5BF4"/>
    <w:rsid w:val="009F6F2E"/>
    <w:rsid w:val="009F7BC7"/>
    <w:rsid w:val="00A0058C"/>
    <w:rsid w:val="00A01128"/>
    <w:rsid w:val="00A0230B"/>
    <w:rsid w:val="00A02CBD"/>
    <w:rsid w:val="00A0410F"/>
    <w:rsid w:val="00A0462C"/>
    <w:rsid w:val="00A07E8C"/>
    <w:rsid w:val="00A07ED5"/>
    <w:rsid w:val="00A10583"/>
    <w:rsid w:val="00A13FB8"/>
    <w:rsid w:val="00A14362"/>
    <w:rsid w:val="00A14978"/>
    <w:rsid w:val="00A1595E"/>
    <w:rsid w:val="00A1630F"/>
    <w:rsid w:val="00A16B55"/>
    <w:rsid w:val="00A16B95"/>
    <w:rsid w:val="00A17065"/>
    <w:rsid w:val="00A2007C"/>
    <w:rsid w:val="00A2033A"/>
    <w:rsid w:val="00A23C27"/>
    <w:rsid w:val="00A27D45"/>
    <w:rsid w:val="00A313C6"/>
    <w:rsid w:val="00A320A2"/>
    <w:rsid w:val="00A357FA"/>
    <w:rsid w:val="00A35CAA"/>
    <w:rsid w:val="00A36BC1"/>
    <w:rsid w:val="00A3702B"/>
    <w:rsid w:val="00A37AFC"/>
    <w:rsid w:val="00A37E64"/>
    <w:rsid w:val="00A37E9C"/>
    <w:rsid w:val="00A4195E"/>
    <w:rsid w:val="00A41FF7"/>
    <w:rsid w:val="00A44450"/>
    <w:rsid w:val="00A446D4"/>
    <w:rsid w:val="00A45F70"/>
    <w:rsid w:val="00A471A3"/>
    <w:rsid w:val="00A4734B"/>
    <w:rsid w:val="00A47BB3"/>
    <w:rsid w:val="00A527B8"/>
    <w:rsid w:val="00A5601C"/>
    <w:rsid w:val="00A56341"/>
    <w:rsid w:val="00A56426"/>
    <w:rsid w:val="00A56CFB"/>
    <w:rsid w:val="00A57072"/>
    <w:rsid w:val="00A572DA"/>
    <w:rsid w:val="00A61D44"/>
    <w:rsid w:val="00A64811"/>
    <w:rsid w:val="00A65889"/>
    <w:rsid w:val="00A66C13"/>
    <w:rsid w:val="00A66FC3"/>
    <w:rsid w:val="00A67331"/>
    <w:rsid w:val="00A67C14"/>
    <w:rsid w:val="00A7074B"/>
    <w:rsid w:val="00A71C29"/>
    <w:rsid w:val="00A73929"/>
    <w:rsid w:val="00A75156"/>
    <w:rsid w:val="00A75890"/>
    <w:rsid w:val="00A7637F"/>
    <w:rsid w:val="00A7763C"/>
    <w:rsid w:val="00A836B9"/>
    <w:rsid w:val="00A840A6"/>
    <w:rsid w:val="00A85C6F"/>
    <w:rsid w:val="00A87404"/>
    <w:rsid w:val="00A87D92"/>
    <w:rsid w:val="00A900E9"/>
    <w:rsid w:val="00A91C51"/>
    <w:rsid w:val="00A92646"/>
    <w:rsid w:val="00A92B84"/>
    <w:rsid w:val="00A94317"/>
    <w:rsid w:val="00A958E2"/>
    <w:rsid w:val="00A95DEF"/>
    <w:rsid w:val="00A96789"/>
    <w:rsid w:val="00A96E12"/>
    <w:rsid w:val="00A977C9"/>
    <w:rsid w:val="00A978A7"/>
    <w:rsid w:val="00AA2114"/>
    <w:rsid w:val="00AA2733"/>
    <w:rsid w:val="00AA2EAF"/>
    <w:rsid w:val="00AA32F7"/>
    <w:rsid w:val="00AA4604"/>
    <w:rsid w:val="00AA6166"/>
    <w:rsid w:val="00AB0234"/>
    <w:rsid w:val="00AB0896"/>
    <w:rsid w:val="00AB0E5F"/>
    <w:rsid w:val="00AB1351"/>
    <w:rsid w:val="00AB1AE5"/>
    <w:rsid w:val="00AB50D1"/>
    <w:rsid w:val="00AB7C3E"/>
    <w:rsid w:val="00AC0BF8"/>
    <w:rsid w:val="00AC0DA7"/>
    <w:rsid w:val="00AC1FC2"/>
    <w:rsid w:val="00AC2C1A"/>
    <w:rsid w:val="00AC6F13"/>
    <w:rsid w:val="00AC7618"/>
    <w:rsid w:val="00AD0ADC"/>
    <w:rsid w:val="00AD2ACC"/>
    <w:rsid w:val="00AD2CCA"/>
    <w:rsid w:val="00AD45F3"/>
    <w:rsid w:val="00AD4DE9"/>
    <w:rsid w:val="00AD4F5A"/>
    <w:rsid w:val="00AD5269"/>
    <w:rsid w:val="00AE14C5"/>
    <w:rsid w:val="00AE22A7"/>
    <w:rsid w:val="00AE2D98"/>
    <w:rsid w:val="00AE2E12"/>
    <w:rsid w:val="00AE2F96"/>
    <w:rsid w:val="00AE4883"/>
    <w:rsid w:val="00AE60F1"/>
    <w:rsid w:val="00AF090E"/>
    <w:rsid w:val="00AF0B51"/>
    <w:rsid w:val="00AF1140"/>
    <w:rsid w:val="00AF1B03"/>
    <w:rsid w:val="00AF36A5"/>
    <w:rsid w:val="00AF56E5"/>
    <w:rsid w:val="00AF56F5"/>
    <w:rsid w:val="00AF6341"/>
    <w:rsid w:val="00AF6E3C"/>
    <w:rsid w:val="00AF72DE"/>
    <w:rsid w:val="00B02D65"/>
    <w:rsid w:val="00B0372C"/>
    <w:rsid w:val="00B041A2"/>
    <w:rsid w:val="00B044DE"/>
    <w:rsid w:val="00B051F7"/>
    <w:rsid w:val="00B05C98"/>
    <w:rsid w:val="00B05E05"/>
    <w:rsid w:val="00B05F18"/>
    <w:rsid w:val="00B063E5"/>
    <w:rsid w:val="00B11FC2"/>
    <w:rsid w:val="00B12DE7"/>
    <w:rsid w:val="00B1382C"/>
    <w:rsid w:val="00B13EB6"/>
    <w:rsid w:val="00B1453E"/>
    <w:rsid w:val="00B14BBB"/>
    <w:rsid w:val="00B2013D"/>
    <w:rsid w:val="00B21D65"/>
    <w:rsid w:val="00B22054"/>
    <w:rsid w:val="00B2317C"/>
    <w:rsid w:val="00B2335C"/>
    <w:rsid w:val="00B23439"/>
    <w:rsid w:val="00B243BC"/>
    <w:rsid w:val="00B24968"/>
    <w:rsid w:val="00B24BAB"/>
    <w:rsid w:val="00B25654"/>
    <w:rsid w:val="00B267B6"/>
    <w:rsid w:val="00B267F3"/>
    <w:rsid w:val="00B27153"/>
    <w:rsid w:val="00B27D62"/>
    <w:rsid w:val="00B3037E"/>
    <w:rsid w:val="00B31565"/>
    <w:rsid w:val="00B32B1D"/>
    <w:rsid w:val="00B32B97"/>
    <w:rsid w:val="00B33FF8"/>
    <w:rsid w:val="00B3693E"/>
    <w:rsid w:val="00B375A5"/>
    <w:rsid w:val="00B40F61"/>
    <w:rsid w:val="00B44AED"/>
    <w:rsid w:val="00B44B21"/>
    <w:rsid w:val="00B466C5"/>
    <w:rsid w:val="00B503B3"/>
    <w:rsid w:val="00B50B99"/>
    <w:rsid w:val="00B51E32"/>
    <w:rsid w:val="00B52207"/>
    <w:rsid w:val="00B5232F"/>
    <w:rsid w:val="00B548D9"/>
    <w:rsid w:val="00B54A41"/>
    <w:rsid w:val="00B57DFC"/>
    <w:rsid w:val="00B604B9"/>
    <w:rsid w:val="00B60D0C"/>
    <w:rsid w:val="00B615B1"/>
    <w:rsid w:val="00B66264"/>
    <w:rsid w:val="00B66C98"/>
    <w:rsid w:val="00B70696"/>
    <w:rsid w:val="00B70888"/>
    <w:rsid w:val="00B70958"/>
    <w:rsid w:val="00B71A5B"/>
    <w:rsid w:val="00B727D3"/>
    <w:rsid w:val="00B734AE"/>
    <w:rsid w:val="00B73ED1"/>
    <w:rsid w:val="00B771F1"/>
    <w:rsid w:val="00B77502"/>
    <w:rsid w:val="00B80617"/>
    <w:rsid w:val="00B80751"/>
    <w:rsid w:val="00B80D22"/>
    <w:rsid w:val="00B8248A"/>
    <w:rsid w:val="00B84013"/>
    <w:rsid w:val="00B86163"/>
    <w:rsid w:val="00B86BAA"/>
    <w:rsid w:val="00B86ECE"/>
    <w:rsid w:val="00B87341"/>
    <w:rsid w:val="00B8761A"/>
    <w:rsid w:val="00B90C67"/>
    <w:rsid w:val="00B92347"/>
    <w:rsid w:val="00B935D0"/>
    <w:rsid w:val="00B9377E"/>
    <w:rsid w:val="00B94BFC"/>
    <w:rsid w:val="00B94C15"/>
    <w:rsid w:val="00B958A9"/>
    <w:rsid w:val="00B96EC5"/>
    <w:rsid w:val="00B973F9"/>
    <w:rsid w:val="00BA09ED"/>
    <w:rsid w:val="00BA0C5A"/>
    <w:rsid w:val="00BA0C85"/>
    <w:rsid w:val="00BA0DF4"/>
    <w:rsid w:val="00BA139B"/>
    <w:rsid w:val="00BA1C87"/>
    <w:rsid w:val="00BA2214"/>
    <w:rsid w:val="00BA6BF9"/>
    <w:rsid w:val="00BA6DA4"/>
    <w:rsid w:val="00BA70E5"/>
    <w:rsid w:val="00BA7495"/>
    <w:rsid w:val="00BB0AC7"/>
    <w:rsid w:val="00BB22E8"/>
    <w:rsid w:val="00BB25DD"/>
    <w:rsid w:val="00BB7BA7"/>
    <w:rsid w:val="00BC26AD"/>
    <w:rsid w:val="00BC2903"/>
    <w:rsid w:val="00BC3134"/>
    <w:rsid w:val="00BC3163"/>
    <w:rsid w:val="00BC3447"/>
    <w:rsid w:val="00BC34C8"/>
    <w:rsid w:val="00BC3F09"/>
    <w:rsid w:val="00BC41A7"/>
    <w:rsid w:val="00BC533E"/>
    <w:rsid w:val="00BC5F92"/>
    <w:rsid w:val="00BC7AD9"/>
    <w:rsid w:val="00BD020B"/>
    <w:rsid w:val="00BD57EF"/>
    <w:rsid w:val="00BD5ADE"/>
    <w:rsid w:val="00BD7BC2"/>
    <w:rsid w:val="00BE09A0"/>
    <w:rsid w:val="00BE11B3"/>
    <w:rsid w:val="00BE1606"/>
    <w:rsid w:val="00BE1D52"/>
    <w:rsid w:val="00BE3505"/>
    <w:rsid w:val="00BE4C9E"/>
    <w:rsid w:val="00BE7214"/>
    <w:rsid w:val="00BF1931"/>
    <w:rsid w:val="00BF23F9"/>
    <w:rsid w:val="00BF2D50"/>
    <w:rsid w:val="00BF2E32"/>
    <w:rsid w:val="00BF3681"/>
    <w:rsid w:val="00BF42B0"/>
    <w:rsid w:val="00BF4A36"/>
    <w:rsid w:val="00BF558F"/>
    <w:rsid w:val="00C01BF7"/>
    <w:rsid w:val="00C027E3"/>
    <w:rsid w:val="00C05BFE"/>
    <w:rsid w:val="00C05D45"/>
    <w:rsid w:val="00C10E35"/>
    <w:rsid w:val="00C1310C"/>
    <w:rsid w:val="00C134D3"/>
    <w:rsid w:val="00C135DA"/>
    <w:rsid w:val="00C13EB7"/>
    <w:rsid w:val="00C147BF"/>
    <w:rsid w:val="00C15D98"/>
    <w:rsid w:val="00C16E14"/>
    <w:rsid w:val="00C17808"/>
    <w:rsid w:val="00C24561"/>
    <w:rsid w:val="00C25155"/>
    <w:rsid w:val="00C25188"/>
    <w:rsid w:val="00C262AF"/>
    <w:rsid w:val="00C27951"/>
    <w:rsid w:val="00C27C3F"/>
    <w:rsid w:val="00C30A34"/>
    <w:rsid w:val="00C30BC6"/>
    <w:rsid w:val="00C3100F"/>
    <w:rsid w:val="00C316CE"/>
    <w:rsid w:val="00C33193"/>
    <w:rsid w:val="00C33DD6"/>
    <w:rsid w:val="00C34423"/>
    <w:rsid w:val="00C345B0"/>
    <w:rsid w:val="00C34605"/>
    <w:rsid w:val="00C406E4"/>
    <w:rsid w:val="00C409A1"/>
    <w:rsid w:val="00C40B94"/>
    <w:rsid w:val="00C4164D"/>
    <w:rsid w:val="00C41A52"/>
    <w:rsid w:val="00C41E3D"/>
    <w:rsid w:val="00C44886"/>
    <w:rsid w:val="00C461F5"/>
    <w:rsid w:val="00C50466"/>
    <w:rsid w:val="00C54F49"/>
    <w:rsid w:val="00C55D6A"/>
    <w:rsid w:val="00C564A5"/>
    <w:rsid w:val="00C567E3"/>
    <w:rsid w:val="00C56B2B"/>
    <w:rsid w:val="00C6106C"/>
    <w:rsid w:val="00C61483"/>
    <w:rsid w:val="00C61AA3"/>
    <w:rsid w:val="00C64904"/>
    <w:rsid w:val="00C64B4E"/>
    <w:rsid w:val="00C64C03"/>
    <w:rsid w:val="00C66824"/>
    <w:rsid w:val="00C7085F"/>
    <w:rsid w:val="00C7262A"/>
    <w:rsid w:val="00C74427"/>
    <w:rsid w:val="00C753F3"/>
    <w:rsid w:val="00C75F26"/>
    <w:rsid w:val="00C766D1"/>
    <w:rsid w:val="00C76B90"/>
    <w:rsid w:val="00C76C3F"/>
    <w:rsid w:val="00C8001E"/>
    <w:rsid w:val="00C802E3"/>
    <w:rsid w:val="00C816C1"/>
    <w:rsid w:val="00C81827"/>
    <w:rsid w:val="00C8271C"/>
    <w:rsid w:val="00C83512"/>
    <w:rsid w:val="00C83C28"/>
    <w:rsid w:val="00C8483A"/>
    <w:rsid w:val="00C86DCE"/>
    <w:rsid w:val="00C87A97"/>
    <w:rsid w:val="00C87D1D"/>
    <w:rsid w:val="00C943E1"/>
    <w:rsid w:val="00C960AF"/>
    <w:rsid w:val="00C9667F"/>
    <w:rsid w:val="00CA117F"/>
    <w:rsid w:val="00CA2823"/>
    <w:rsid w:val="00CA384E"/>
    <w:rsid w:val="00CA3A21"/>
    <w:rsid w:val="00CA5800"/>
    <w:rsid w:val="00CA64A9"/>
    <w:rsid w:val="00CA7013"/>
    <w:rsid w:val="00CA75DB"/>
    <w:rsid w:val="00CB18D8"/>
    <w:rsid w:val="00CB1DE1"/>
    <w:rsid w:val="00CB24E3"/>
    <w:rsid w:val="00CB2DDB"/>
    <w:rsid w:val="00CB392E"/>
    <w:rsid w:val="00CB6731"/>
    <w:rsid w:val="00CB6E3B"/>
    <w:rsid w:val="00CB7438"/>
    <w:rsid w:val="00CC0CF0"/>
    <w:rsid w:val="00CC373A"/>
    <w:rsid w:val="00CC37CA"/>
    <w:rsid w:val="00CC38B4"/>
    <w:rsid w:val="00CC3CB2"/>
    <w:rsid w:val="00CC4457"/>
    <w:rsid w:val="00CC5AC1"/>
    <w:rsid w:val="00CC5B28"/>
    <w:rsid w:val="00CC5DCD"/>
    <w:rsid w:val="00CC68EE"/>
    <w:rsid w:val="00CC7F0C"/>
    <w:rsid w:val="00CD327F"/>
    <w:rsid w:val="00CD34E6"/>
    <w:rsid w:val="00CD3942"/>
    <w:rsid w:val="00CD3DED"/>
    <w:rsid w:val="00CD471E"/>
    <w:rsid w:val="00CD6534"/>
    <w:rsid w:val="00CD78AC"/>
    <w:rsid w:val="00CE0300"/>
    <w:rsid w:val="00CE03A4"/>
    <w:rsid w:val="00CE0B5A"/>
    <w:rsid w:val="00CE1686"/>
    <w:rsid w:val="00CE21A0"/>
    <w:rsid w:val="00CE2C99"/>
    <w:rsid w:val="00CE3239"/>
    <w:rsid w:val="00CE544B"/>
    <w:rsid w:val="00CE6212"/>
    <w:rsid w:val="00CE64C4"/>
    <w:rsid w:val="00CE7EC9"/>
    <w:rsid w:val="00CF1431"/>
    <w:rsid w:val="00CF1D40"/>
    <w:rsid w:val="00CF55B5"/>
    <w:rsid w:val="00CF61C6"/>
    <w:rsid w:val="00CF6218"/>
    <w:rsid w:val="00CF7B6C"/>
    <w:rsid w:val="00CF7BB8"/>
    <w:rsid w:val="00D00FC5"/>
    <w:rsid w:val="00D00FEC"/>
    <w:rsid w:val="00D025F2"/>
    <w:rsid w:val="00D04F44"/>
    <w:rsid w:val="00D05555"/>
    <w:rsid w:val="00D1292C"/>
    <w:rsid w:val="00D12C7F"/>
    <w:rsid w:val="00D1383D"/>
    <w:rsid w:val="00D145F1"/>
    <w:rsid w:val="00D14639"/>
    <w:rsid w:val="00D14658"/>
    <w:rsid w:val="00D149A8"/>
    <w:rsid w:val="00D14E65"/>
    <w:rsid w:val="00D174FA"/>
    <w:rsid w:val="00D21640"/>
    <w:rsid w:val="00D23744"/>
    <w:rsid w:val="00D23C4E"/>
    <w:rsid w:val="00D244EF"/>
    <w:rsid w:val="00D25897"/>
    <w:rsid w:val="00D27073"/>
    <w:rsid w:val="00D30010"/>
    <w:rsid w:val="00D3285D"/>
    <w:rsid w:val="00D33032"/>
    <w:rsid w:val="00D33FD4"/>
    <w:rsid w:val="00D36001"/>
    <w:rsid w:val="00D4075E"/>
    <w:rsid w:val="00D4255B"/>
    <w:rsid w:val="00D42D4F"/>
    <w:rsid w:val="00D43B0E"/>
    <w:rsid w:val="00D440D5"/>
    <w:rsid w:val="00D4410B"/>
    <w:rsid w:val="00D4446E"/>
    <w:rsid w:val="00D45E20"/>
    <w:rsid w:val="00D471FF"/>
    <w:rsid w:val="00D47DD0"/>
    <w:rsid w:val="00D50042"/>
    <w:rsid w:val="00D50D92"/>
    <w:rsid w:val="00D510C1"/>
    <w:rsid w:val="00D52BFD"/>
    <w:rsid w:val="00D52F18"/>
    <w:rsid w:val="00D533A7"/>
    <w:rsid w:val="00D54CA0"/>
    <w:rsid w:val="00D54F08"/>
    <w:rsid w:val="00D5514B"/>
    <w:rsid w:val="00D56A9E"/>
    <w:rsid w:val="00D5723E"/>
    <w:rsid w:val="00D6074E"/>
    <w:rsid w:val="00D61E9D"/>
    <w:rsid w:val="00D625C6"/>
    <w:rsid w:val="00D62F5D"/>
    <w:rsid w:val="00D6366E"/>
    <w:rsid w:val="00D6423E"/>
    <w:rsid w:val="00D64CFF"/>
    <w:rsid w:val="00D65272"/>
    <w:rsid w:val="00D65E81"/>
    <w:rsid w:val="00D66E96"/>
    <w:rsid w:val="00D67BD7"/>
    <w:rsid w:val="00D7106B"/>
    <w:rsid w:val="00D73077"/>
    <w:rsid w:val="00D74FA3"/>
    <w:rsid w:val="00D75C94"/>
    <w:rsid w:val="00D773A7"/>
    <w:rsid w:val="00D80509"/>
    <w:rsid w:val="00D80EEE"/>
    <w:rsid w:val="00D8159C"/>
    <w:rsid w:val="00D8307C"/>
    <w:rsid w:val="00D8383F"/>
    <w:rsid w:val="00D84AAC"/>
    <w:rsid w:val="00D84D00"/>
    <w:rsid w:val="00D85D8E"/>
    <w:rsid w:val="00D867BF"/>
    <w:rsid w:val="00D903CD"/>
    <w:rsid w:val="00D90B77"/>
    <w:rsid w:val="00D914AE"/>
    <w:rsid w:val="00D92311"/>
    <w:rsid w:val="00D9344D"/>
    <w:rsid w:val="00D9428C"/>
    <w:rsid w:val="00D96BA2"/>
    <w:rsid w:val="00D97434"/>
    <w:rsid w:val="00D97E12"/>
    <w:rsid w:val="00DA04ED"/>
    <w:rsid w:val="00DA15D9"/>
    <w:rsid w:val="00DA2C86"/>
    <w:rsid w:val="00DA2EDA"/>
    <w:rsid w:val="00DA30D3"/>
    <w:rsid w:val="00DA7BD2"/>
    <w:rsid w:val="00DB3373"/>
    <w:rsid w:val="00DB4DD6"/>
    <w:rsid w:val="00DB590B"/>
    <w:rsid w:val="00DB6623"/>
    <w:rsid w:val="00DC0729"/>
    <w:rsid w:val="00DC1CE5"/>
    <w:rsid w:val="00DC3E00"/>
    <w:rsid w:val="00DC4458"/>
    <w:rsid w:val="00DC574D"/>
    <w:rsid w:val="00DC577C"/>
    <w:rsid w:val="00DC67AF"/>
    <w:rsid w:val="00DD0E9E"/>
    <w:rsid w:val="00DD39A8"/>
    <w:rsid w:val="00DD4087"/>
    <w:rsid w:val="00DD4F76"/>
    <w:rsid w:val="00DD76AC"/>
    <w:rsid w:val="00DD7731"/>
    <w:rsid w:val="00DE052B"/>
    <w:rsid w:val="00DE2C14"/>
    <w:rsid w:val="00DE2CCF"/>
    <w:rsid w:val="00DE4350"/>
    <w:rsid w:val="00DE57B6"/>
    <w:rsid w:val="00DE5954"/>
    <w:rsid w:val="00DF0B68"/>
    <w:rsid w:val="00DF100F"/>
    <w:rsid w:val="00DF1235"/>
    <w:rsid w:val="00DF1DC3"/>
    <w:rsid w:val="00DF26BF"/>
    <w:rsid w:val="00DF2AB8"/>
    <w:rsid w:val="00DF2DE2"/>
    <w:rsid w:val="00DF3206"/>
    <w:rsid w:val="00DF4544"/>
    <w:rsid w:val="00DF4BFD"/>
    <w:rsid w:val="00DF6369"/>
    <w:rsid w:val="00DF69E4"/>
    <w:rsid w:val="00DF6AEC"/>
    <w:rsid w:val="00DF7657"/>
    <w:rsid w:val="00E02B53"/>
    <w:rsid w:val="00E0410D"/>
    <w:rsid w:val="00E043B9"/>
    <w:rsid w:val="00E05C8F"/>
    <w:rsid w:val="00E0713D"/>
    <w:rsid w:val="00E07EF7"/>
    <w:rsid w:val="00E10606"/>
    <w:rsid w:val="00E106B0"/>
    <w:rsid w:val="00E11827"/>
    <w:rsid w:val="00E1271F"/>
    <w:rsid w:val="00E12777"/>
    <w:rsid w:val="00E1324D"/>
    <w:rsid w:val="00E141D6"/>
    <w:rsid w:val="00E1442C"/>
    <w:rsid w:val="00E1476F"/>
    <w:rsid w:val="00E15F44"/>
    <w:rsid w:val="00E21471"/>
    <w:rsid w:val="00E2320E"/>
    <w:rsid w:val="00E24118"/>
    <w:rsid w:val="00E2533B"/>
    <w:rsid w:val="00E27BFE"/>
    <w:rsid w:val="00E30B3E"/>
    <w:rsid w:val="00E3199F"/>
    <w:rsid w:val="00E32141"/>
    <w:rsid w:val="00E330CD"/>
    <w:rsid w:val="00E33331"/>
    <w:rsid w:val="00E3352C"/>
    <w:rsid w:val="00E33806"/>
    <w:rsid w:val="00E33FF2"/>
    <w:rsid w:val="00E36EEC"/>
    <w:rsid w:val="00E36F84"/>
    <w:rsid w:val="00E371AE"/>
    <w:rsid w:val="00E37764"/>
    <w:rsid w:val="00E37D64"/>
    <w:rsid w:val="00E37E63"/>
    <w:rsid w:val="00E403BD"/>
    <w:rsid w:val="00E40CB3"/>
    <w:rsid w:val="00E42926"/>
    <w:rsid w:val="00E43556"/>
    <w:rsid w:val="00E43847"/>
    <w:rsid w:val="00E43A6E"/>
    <w:rsid w:val="00E44EB9"/>
    <w:rsid w:val="00E466D6"/>
    <w:rsid w:val="00E472E6"/>
    <w:rsid w:val="00E517C7"/>
    <w:rsid w:val="00E52BCB"/>
    <w:rsid w:val="00E53BB8"/>
    <w:rsid w:val="00E56B60"/>
    <w:rsid w:val="00E577E3"/>
    <w:rsid w:val="00E632E4"/>
    <w:rsid w:val="00E646FF"/>
    <w:rsid w:val="00E649AC"/>
    <w:rsid w:val="00E651B3"/>
    <w:rsid w:val="00E65B47"/>
    <w:rsid w:val="00E67384"/>
    <w:rsid w:val="00E72808"/>
    <w:rsid w:val="00E75192"/>
    <w:rsid w:val="00E77394"/>
    <w:rsid w:val="00E80111"/>
    <w:rsid w:val="00E8064F"/>
    <w:rsid w:val="00E818C4"/>
    <w:rsid w:val="00E818EE"/>
    <w:rsid w:val="00E82FA8"/>
    <w:rsid w:val="00E83118"/>
    <w:rsid w:val="00E843F0"/>
    <w:rsid w:val="00E86AAF"/>
    <w:rsid w:val="00E8729F"/>
    <w:rsid w:val="00E8763E"/>
    <w:rsid w:val="00E87862"/>
    <w:rsid w:val="00E93248"/>
    <w:rsid w:val="00E93A56"/>
    <w:rsid w:val="00E957C4"/>
    <w:rsid w:val="00E965A3"/>
    <w:rsid w:val="00E976C0"/>
    <w:rsid w:val="00EA0C60"/>
    <w:rsid w:val="00EA1463"/>
    <w:rsid w:val="00EA25DF"/>
    <w:rsid w:val="00EA30C4"/>
    <w:rsid w:val="00EA4C9E"/>
    <w:rsid w:val="00EA4D76"/>
    <w:rsid w:val="00EA51B9"/>
    <w:rsid w:val="00EA6783"/>
    <w:rsid w:val="00EA7B56"/>
    <w:rsid w:val="00EA7B9A"/>
    <w:rsid w:val="00EB07BB"/>
    <w:rsid w:val="00EB0E7F"/>
    <w:rsid w:val="00EB1AC2"/>
    <w:rsid w:val="00EB2A43"/>
    <w:rsid w:val="00EB2E62"/>
    <w:rsid w:val="00EB33E0"/>
    <w:rsid w:val="00EB3F87"/>
    <w:rsid w:val="00EB4208"/>
    <w:rsid w:val="00EB4556"/>
    <w:rsid w:val="00EB570C"/>
    <w:rsid w:val="00EB5FA1"/>
    <w:rsid w:val="00EB68A0"/>
    <w:rsid w:val="00EC03A7"/>
    <w:rsid w:val="00EC0510"/>
    <w:rsid w:val="00EC0898"/>
    <w:rsid w:val="00EC0E23"/>
    <w:rsid w:val="00EC11CA"/>
    <w:rsid w:val="00EC1220"/>
    <w:rsid w:val="00ED0989"/>
    <w:rsid w:val="00ED0D3D"/>
    <w:rsid w:val="00ED196B"/>
    <w:rsid w:val="00ED197E"/>
    <w:rsid w:val="00ED3899"/>
    <w:rsid w:val="00ED556A"/>
    <w:rsid w:val="00ED5D9E"/>
    <w:rsid w:val="00ED6DDB"/>
    <w:rsid w:val="00EE40B1"/>
    <w:rsid w:val="00EE55A1"/>
    <w:rsid w:val="00EE5857"/>
    <w:rsid w:val="00EE671B"/>
    <w:rsid w:val="00EE6E83"/>
    <w:rsid w:val="00EF00EE"/>
    <w:rsid w:val="00EF074C"/>
    <w:rsid w:val="00EF2D0A"/>
    <w:rsid w:val="00EF362D"/>
    <w:rsid w:val="00EF38D9"/>
    <w:rsid w:val="00EF3EF6"/>
    <w:rsid w:val="00EF4603"/>
    <w:rsid w:val="00EF48C6"/>
    <w:rsid w:val="00EF7CF9"/>
    <w:rsid w:val="00EF7D2F"/>
    <w:rsid w:val="00F019DC"/>
    <w:rsid w:val="00F01DAA"/>
    <w:rsid w:val="00F02CDB"/>
    <w:rsid w:val="00F02EE7"/>
    <w:rsid w:val="00F0385C"/>
    <w:rsid w:val="00F06021"/>
    <w:rsid w:val="00F07573"/>
    <w:rsid w:val="00F10A1F"/>
    <w:rsid w:val="00F10CD3"/>
    <w:rsid w:val="00F136B6"/>
    <w:rsid w:val="00F13721"/>
    <w:rsid w:val="00F14E6A"/>
    <w:rsid w:val="00F15427"/>
    <w:rsid w:val="00F160AD"/>
    <w:rsid w:val="00F17009"/>
    <w:rsid w:val="00F174C9"/>
    <w:rsid w:val="00F217CA"/>
    <w:rsid w:val="00F2407D"/>
    <w:rsid w:val="00F245E8"/>
    <w:rsid w:val="00F247E0"/>
    <w:rsid w:val="00F24FC7"/>
    <w:rsid w:val="00F25B6F"/>
    <w:rsid w:val="00F2689C"/>
    <w:rsid w:val="00F272FB"/>
    <w:rsid w:val="00F34129"/>
    <w:rsid w:val="00F35C97"/>
    <w:rsid w:val="00F37BA4"/>
    <w:rsid w:val="00F40134"/>
    <w:rsid w:val="00F42778"/>
    <w:rsid w:val="00F4280F"/>
    <w:rsid w:val="00F42A32"/>
    <w:rsid w:val="00F455FB"/>
    <w:rsid w:val="00F456F2"/>
    <w:rsid w:val="00F53270"/>
    <w:rsid w:val="00F53E38"/>
    <w:rsid w:val="00F55453"/>
    <w:rsid w:val="00F55F4F"/>
    <w:rsid w:val="00F562DC"/>
    <w:rsid w:val="00F61B38"/>
    <w:rsid w:val="00F61C4B"/>
    <w:rsid w:val="00F637AB"/>
    <w:rsid w:val="00F661F5"/>
    <w:rsid w:val="00F66599"/>
    <w:rsid w:val="00F66F74"/>
    <w:rsid w:val="00F67EAE"/>
    <w:rsid w:val="00F7008C"/>
    <w:rsid w:val="00F71BBE"/>
    <w:rsid w:val="00F747B4"/>
    <w:rsid w:val="00F75E70"/>
    <w:rsid w:val="00F77264"/>
    <w:rsid w:val="00F8108F"/>
    <w:rsid w:val="00F83E39"/>
    <w:rsid w:val="00F84270"/>
    <w:rsid w:val="00F85B4E"/>
    <w:rsid w:val="00F86568"/>
    <w:rsid w:val="00F8674D"/>
    <w:rsid w:val="00F86EB1"/>
    <w:rsid w:val="00F8714B"/>
    <w:rsid w:val="00F90BB5"/>
    <w:rsid w:val="00F92295"/>
    <w:rsid w:val="00F9294E"/>
    <w:rsid w:val="00F93D94"/>
    <w:rsid w:val="00F97516"/>
    <w:rsid w:val="00F97ED4"/>
    <w:rsid w:val="00FA29E7"/>
    <w:rsid w:val="00FA2A52"/>
    <w:rsid w:val="00FA37CD"/>
    <w:rsid w:val="00FA3D86"/>
    <w:rsid w:val="00FA588F"/>
    <w:rsid w:val="00FA682D"/>
    <w:rsid w:val="00FB083D"/>
    <w:rsid w:val="00FB1072"/>
    <w:rsid w:val="00FB1B1E"/>
    <w:rsid w:val="00FB1D8B"/>
    <w:rsid w:val="00FB4EF4"/>
    <w:rsid w:val="00FB6282"/>
    <w:rsid w:val="00FC328B"/>
    <w:rsid w:val="00FC4592"/>
    <w:rsid w:val="00FC4D3C"/>
    <w:rsid w:val="00FC59CE"/>
    <w:rsid w:val="00FC675D"/>
    <w:rsid w:val="00FD062B"/>
    <w:rsid w:val="00FD087E"/>
    <w:rsid w:val="00FD0FE1"/>
    <w:rsid w:val="00FD1508"/>
    <w:rsid w:val="00FD1C8A"/>
    <w:rsid w:val="00FD2171"/>
    <w:rsid w:val="00FD2432"/>
    <w:rsid w:val="00FD29F3"/>
    <w:rsid w:val="00FD2DE0"/>
    <w:rsid w:val="00FD4872"/>
    <w:rsid w:val="00FD4BE8"/>
    <w:rsid w:val="00FD5843"/>
    <w:rsid w:val="00FD612F"/>
    <w:rsid w:val="00FD7CD5"/>
    <w:rsid w:val="00FE143A"/>
    <w:rsid w:val="00FE311B"/>
    <w:rsid w:val="00FE5EEE"/>
    <w:rsid w:val="00FF4506"/>
    <w:rsid w:val="00FF4B4B"/>
    <w:rsid w:val="00FF64BD"/>
    <w:rsid w:val="00FF7277"/>
    <w:rsid w:val="00FF73DB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01D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E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3165"/>
  </w:style>
  <w:style w:type="paragraph" w:styleId="a8">
    <w:name w:val="footer"/>
    <w:basedOn w:val="a"/>
    <w:link w:val="a9"/>
    <w:uiPriority w:val="99"/>
    <w:semiHidden/>
    <w:unhideWhenUsed/>
    <w:rsid w:val="007E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3165"/>
  </w:style>
  <w:style w:type="character" w:customStyle="1" w:styleId="a5">
    <w:name w:val="Абзац списка Знак"/>
    <w:link w:val="a4"/>
    <w:uiPriority w:val="34"/>
    <w:locked/>
    <w:rsid w:val="00D04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23E9-6277-49C7-99AA-30BCD9EE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7T06:42:00Z</cp:lastPrinted>
  <dcterms:created xsi:type="dcterms:W3CDTF">2018-12-19T05:21:00Z</dcterms:created>
  <dcterms:modified xsi:type="dcterms:W3CDTF">2021-09-27T06:44:00Z</dcterms:modified>
</cp:coreProperties>
</file>